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31AF" w14:textId="77777777" w:rsidR="004B161B" w:rsidRPr="00B61409" w:rsidRDefault="00025F34" w:rsidP="00F8690B">
      <w:pPr>
        <w:spacing w:line="276" w:lineRule="auto"/>
        <w:ind w:left="-540" w:right="-810"/>
        <w:rPr>
          <w:rFonts w:ascii="Arial Narrow" w:hAnsi="Arial Narrow" w:cs="Arial"/>
          <w:b/>
          <w:color w:val="0070C0"/>
          <w:sz w:val="40"/>
          <w:szCs w:val="40"/>
        </w:rPr>
      </w:pPr>
      <w:r w:rsidRPr="009B0E78">
        <w:rPr>
          <w:rFonts w:ascii="Calibri" w:hAnsi="Calibri" w:cs="Times New Roman"/>
          <w:b/>
          <w:noProof/>
          <w:color w:val="000000"/>
          <w:sz w:val="42"/>
          <w:lang w:val="en-US"/>
        </w:rPr>
        <w:drawing>
          <wp:anchor distT="0" distB="0" distL="114300" distR="114300" simplePos="0" relativeHeight="251661312" behindDoc="1" locked="0" layoutInCell="1" allowOverlap="1" wp14:anchorId="3D182055" wp14:editId="619D2B41">
            <wp:simplePos x="0" y="0"/>
            <wp:positionH relativeFrom="column">
              <wp:posOffset>-429260</wp:posOffset>
            </wp:positionH>
            <wp:positionV relativeFrom="paragraph">
              <wp:posOffset>-9525</wp:posOffset>
            </wp:positionV>
            <wp:extent cx="945191" cy="952500"/>
            <wp:effectExtent l="0" t="0" r="7620" b="0"/>
            <wp:wrapNone/>
            <wp:docPr id="1028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 descr="http://nitgoa.ac.in/assets/big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1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3A">
        <w:rPr>
          <w:rFonts w:ascii="Arial Black" w:hAnsi="Arial Black" w:cs="Arial"/>
          <w:color w:val="0070C0"/>
          <w:sz w:val="36"/>
        </w:rPr>
        <w:t xml:space="preserve">  </w:t>
      </w:r>
      <w:r w:rsidR="00B61409">
        <w:rPr>
          <w:rFonts w:ascii="Arial Black" w:hAnsi="Arial Black" w:cs="Arial"/>
          <w:color w:val="0070C0"/>
          <w:sz w:val="36"/>
        </w:rPr>
        <w:t xml:space="preserve"> </w:t>
      </w:r>
      <w:r>
        <w:rPr>
          <w:rFonts w:ascii="Arial Black" w:hAnsi="Arial Black" w:cs="Arial"/>
          <w:color w:val="0070C0"/>
          <w:sz w:val="36"/>
        </w:rPr>
        <w:tab/>
      </w:r>
      <w:r>
        <w:rPr>
          <w:rFonts w:ascii="Arial Black" w:hAnsi="Arial Black" w:cs="Arial"/>
          <w:color w:val="0070C0"/>
          <w:sz w:val="36"/>
        </w:rPr>
        <w:tab/>
      </w:r>
      <w:r>
        <w:rPr>
          <w:rFonts w:ascii="Arial Black" w:hAnsi="Arial Black" w:cs="Arial"/>
          <w:color w:val="0070C0"/>
          <w:sz w:val="36"/>
        </w:rPr>
        <w:tab/>
      </w:r>
      <w:r w:rsidR="007A3804" w:rsidRPr="00B61409">
        <w:rPr>
          <w:rFonts w:ascii="Arial Narrow" w:hAnsi="Arial Narrow" w:cs="Arial"/>
          <w:b/>
          <w:color w:val="0070C0"/>
          <w:sz w:val="40"/>
          <w:szCs w:val="40"/>
        </w:rPr>
        <w:t>NATIONAL INSTITUTE OF TECHNOLOGY GOA</w:t>
      </w:r>
    </w:p>
    <w:p w14:paraId="1753C36B" w14:textId="77777777" w:rsidR="003D48B9" w:rsidRPr="003915EB" w:rsidRDefault="00414EC8" w:rsidP="00F8690B">
      <w:pPr>
        <w:spacing w:line="276" w:lineRule="auto"/>
        <w:ind w:left="2880" w:right="-810"/>
        <w:rPr>
          <w:rFonts w:ascii="Arial Narrow" w:hAnsi="Arial Narrow" w:cs="Arial"/>
          <w:b/>
          <w:color w:val="0070C0"/>
          <w:sz w:val="40"/>
          <w:szCs w:val="40"/>
        </w:rPr>
      </w:pPr>
      <w:r w:rsidRPr="003915EB">
        <w:rPr>
          <w:rFonts w:ascii="Arial Narrow" w:hAnsi="Arial Narrow" w:cs="Arial"/>
          <w:b/>
          <w:color w:val="0070C0"/>
          <w:sz w:val="40"/>
          <w:szCs w:val="40"/>
        </w:rPr>
        <w:t>Training and Placement Cell</w:t>
      </w:r>
    </w:p>
    <w:p w14:paraId="037CA63C" w14:textId="77777777" w:rsidR="002D1F23" w:rsidRDefault="002D1F23" w:rsidP="003D48B9">
      <w:pPr>
        <w:ind w:left="-540" w:right="-810"/>
      </w:pPr>
    </w:p>
    <w:p w14:paraId="6001EE6A" w14:textId="77777777" w:rsidR="001E069C" w:rsidRDefault="001E069C" w:rsidP="003D48B9">
      <w:pPr>
        <w:ind w:left="-540" w:right="-810"/>
      </w:pPr>
    </w:p>
    <w:p w14:paraId="45242F33" w14:textId="77777777" w:rsidR="002D1F23" w:rsidRDefault="001E069C" w:rsidP="003D48B9">
      <w:pPr>
        <w:ind w:left="-540" w:right="-810"/>
      </w:pPr>
      <w:r>
        <w:t xml:space="preserve"> </w:t>
      </w:r>
      <w:r w:rsidR="002C5064">
        <w:t xml:space="preserve">Website: </w:t>
      </w:r>
      <w:hyperlink r:id="rId8" w:history="1">
        <w:r w:rsidR="008E09FC">
          <w:rPr>
            <w:rStyle w:val="Hyperlink"/>
          </w:rPr>
          <w:t>http://www.nitgoa.ac.in/placementcell</w:t>
        </w:r>
      </w:hyperlink>
      <w:r w:rsidR="0016391A">
        <w:tab/>
      </w:r>
      <w:r w:rsidR="0016391A">
        <w:tab/>
      </w:r>
      <w:r w:rsidR="0016391A">
        <w:tab/>
      </w:r>
      <w:r w:rsidR="0016391A">
        <w:tab/>
      </w:r>
      <w:r>
        <w:t xml:space="preserve">       </w:t>
      </w:r>
      <w:proofErr w:type="gramStart"/>
      <w:r w:rsidR="00C35B98">
        <w:t>Phone</w:t>
      </w:r>
      <w:r w:rsidR="006D66A4">
        <w:t xml:space="preserve"> </w:t>
      </w:r>
      <w:r w:rsidR="00C35B98">
        <w:t>:</w:t>
      </w:r>
      <w:proofErr w:type="gramEnd"/>
      <w:r w:rsidR="00C35B98">
        <w:t xml:space="preserve"> </w:t>
      </w:r>
      <w:r w:rsidR="00C35B98">
        <w:rPr>
          <w:bCs/>
        </w:rPr>
        <w:t xml:space="preserve">0832 - </w:t>
      </w:r>
      <w:r w:rsidR="00C35B98" w:rsidRPr="00C35B98">
        <w:rPr>
          <w:bCs/>
        </w:rPr>
        <w:t>2404213</w:t>
      </w:r>
    </w:p>
    <w:p w14:paraId="18339770" w14:textId="77777777" w:rsidR="002D1F23" w:rsidRDefault="001E069C" w:rsidP="003D48B9">
      <w:pPr>
        <w:ind w:left="-540" w:right="-810"/>
      </w:pPr>
      <w:r>
        <w:t xml:space="preserve"> </w:t>
      </w:r>
      <w:r w:rsidR="002C5064">
        <w:t xml:space="preserve">Email  </w:t>
      </w:r>
      <w:r w:rsidR="00CD56E7">
        <w:t xml:space="preserve"> </w:t>
      </w:r>
      <w:r w:rsidR="002C5064">
        <w:t xml:space="preserve">: </w:t>
      </w:r>
      <w:hyperlink r:id="rId9" w:history="1">
        <w:r w:rsidR="00C35B98" w:rsidRPr="00DB2AB6">
          <w:rPr>
            <w:rStyle w:val="Hyperlink"/>
          </w:rPr>
          <w:t>tpo@nitgoa.ac.in</w:t>
        </w:r>
      </w:hyperlink>
      <w:r w:rsidR="0016391A">
        <w:tab/>
      </w:r>
      <w:r w:rsidR="0016391A">
        <w:tab/>
      </w:r>
      <w:r w:rsidR="0016391A">
        <w:tab/>
      </w:r>
      <w:r w:rsidR="0016391A">
        <w:tab/>
      </w:r>
      <w:r w:rsidR="0016391A">
        <w:tab/>
      </w:r>
      <w:r w:rsidR="0016391A">
        <w:tab/>
      </w:r>
      <w:r w:rsidR="0016391A">
        <w:tab/>
        <w:t xml:space="preserve">     </w:t>
      </w:r>
      <w:r w:rsidR="00B61409">
        <w:t xml:space="preserve">  </w:t>
      </w:r>
      <w:r w:rsidR="00C35B98">
        <w:t xml:space="preserve">Fax   </w:t>
      </w:r>
      <w:r w:rsidR="006D66A4">
        <w:t xml:space="preserve">  </w:t>
      </w:r>
      <w:r w:rsidR="00C35B98">
        <w:t>: 0832 - 2404202</w:t>
      </w:r>
    </w:p>
    <w:p w14:paraId="0E456A59" w14:textId="77777777" w:rsidR="002D1F23" w:rsidRDefault="004C4503" w:rsidP="003D48B9">
      <w:pPr>
        <w:ind w:left="-540" w:right="-81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1364D" wp14:editId="0EDD1213">
                <wp:simplePos x="0" y="0"/>
                <wp:positionH relativeFrom="column">
                  <wp:posOffset>-1019175</wp:posOffset>
                </wp:positionH>
                <wp:positionV relativeFrom="paragraph">
                  <wp:posOffset>51435</wp:posOffset>
                </wp:positionV>
                <wp:extent cx="7970520" cy="635"/>
                <wp:effectExtent l="19050" t="22860" r="20955" b="146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05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837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0.25pt;margin-top:4.05pt;width:627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" strokeweight="2.25pt"/>
            </w:pict>
          </mc:Fallback>
        </mc:AlternateContent>
      </w:r>
    </w:p>
    <w:p w14:paraId="180D96D3" w14:textId="77777777" w:rsidR="007F6654" w:rsidRDefault="007F6654" w:rsidP="007F6654">
      <w:pPr>
        <w:spacing w:before="240" w:after="120"/>
        <w:jc w:val="center"/>
        <w:rPr>
          <w:rFonts w:ascii="Arial Narrow" w:hAnsi="Arial Narrow" w:cs="Calibri"/>
          <w:b/>
          <w:color w:val="262626" w:themeColor="text1"/>
          <w:sz w:val="28"/>
          <w:szCs w:val="28"/>
          <w:u w:val="single"/>
          <w:lang w:val="en-US"/>
        </w:rPr>
      </w:pPr>
      <w:r w:rsidRPr="00C0265D">
        <w:rPr>
          <w:rFonts w:ascii="Arial Narrow" w:hAnsi="Arial Narrow" w:cs="Calibri"/>
          <w:b/>
          <w:color w:val="0070C0"/>
          <w:sz w:val="32"/>
          <w:szCs w:val="28"/>
          <w:u w:val="single"/>
          <w:lang w:val="en-US"/>
        </w:rPr>
        <w:t>JOB ANNOUNCEMENT FORM</w:t>
      </w:r>
      <w:r w:rsidR="004C203E" w:rsidRPr="00C0265D">
        <w:rPr>
          <w:rFonts w:ascii="Arial Narrow" w:hAnsi="Arial Narrow" w:cs="Calibri"/>
          <w:b/>
          <w:color w:val="0070C0"/>
          <w:sz w:val="32"/>
          <w:szCs w:val="28"/>
          <w:u w:val="single"/>
          <w:lang w:val="en-US"/>
        </w:rPr>
        <w:t xml:space="preserve"> (JAF)</w:t>
      </w:r>
    </w:p>
    <w:p w14:paraId="5C5FE2DC" w14:textId="77777777" w:rsidR="00BF5740" w:rsidRPr="00BF5740" w:rsidRDefault="00BF5740" w:rsidP="00E70B38">
      <w:pPr>
        <w:spacing w:before="240" w:after="120"/>
        <w:rPr>
          <w:rFonts w:ascii="Arial Narrow" w:hAnsi="Arial Narrow" w:cs="Calibri"/>
          <w:b/>
          <w:color w:val="0070C0"/>
          <w:sz w:val="2"/>
          <w:szCs w:val="32"/>
          <w:u w:val="single"/>
          <w:lang w:val="en-US"/>
        </w:rPr>
      </w:pPr>
    </w:p>
    <w:p w14:paraId="658EF354" w14:textId="77777777" w:rsidR="00E70B38" w:rsidRDefault="002D1F23" w:rsidP="00E70B38">
      <w:pPr>
        <w:spacing w:before="240" w:after="120"/>
        <w:rPr>
          <w:rFonts w:ascii="Arial Narrow" w:hAnsi="Arial Narrow" w:cs="Calibri"/>
          <w:b/>
          <w:color w:val="00B050"/>
          <w:sz w:val="32"/>
          <w:szCs w:val="32"/>
          <w:u w:val="single"/>
          <w:lang w:val="en-US"/>
        </w:rPr>
      </w:pPr>
      <w:r w:rsidRPr="00196C51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 xml:space="preserve">Details of the </w:t>
      </w:r>
      <w:r w:rsidR="00675F41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Company</w:t>
      </w:r>
    </w:p>
    <w:p w14:paraId="3819BC73" w14:textId="77777777" w:rsidR="005E0EB2" w:rsidRPr="005E0EB2" w:rsidRDefault="005E0EB2" w:rsidP="00E70B38">
      <w:pPr>
        <w:jc w:val="both"/>
        <w:rPr>
          <w:rFonts w:ascii="Arial Narrow" w:hAnsi="Arial Narrow" w:cs="Calibri"/>
          <w:b/>
          <w:sz w:val="12"/>
          <w:lang w:val="en-US"/>
        </w:rPr>
      </w:pPr>
    </w:p>
    <w:p w14:paraId="4E5F66F0" w14:textId="77777777" w:rsidR="00E70B38" w:rsidRPr="00EB6771" w:rsidRDefault="00E70B38" w:rsidP="00E70B38">
      <w:pPr>
        <w:jc w:val="both"/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>*Name of the Company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3CFCD2E3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lang w:val="en-US"/>
        </w:rPr>
      </w:pPr>
    </w:p>
    <w:p w14:paraId="4A33362A" w14:textId="77777777" w:rsidR="00E70B38" w:rsidRPr="00EB6771" w:rsidRDefault="007A38EB" w:rsidP="00E70B38">
      <w:pPr>
        <w:jc w:val="both"/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Website </w:t>
      </w:r>
      <w:r w:rsidR="000B20B2" w:rsidRPr="00EB6771">
        <w:rPr>
          <w:rFonts w:ascii="Arial Narrow" w:hAnsi="Arial Narrow" w:cs="Calibri"/>
          <w:b/>
          <w:lang w:val="en-US"/>
        </w:rPr>
        <w:t>/</w:t>
      </w:r>
      <w:r w:rsidRPr="00EB6771">
        <w:rPr>
          <w:rFonts w:ascii="Arial Narrow" w:hAnsi="Arial Narrow" w:cs="Calibri"/>
          <w:b/>
          <w:lang w:val="en-US"/>
        </w:rPr>
        <w:t xml:space="preserve"> </w:t>
      </w:r>
      <w:r w:rsidR="000D0AFE" w:rsidRPr="00EB6771">
        <w:rPr>
          <w:rFonts w:ascii="Arial Narrow" w:hAnsi="Arial Narrow" w:cs="Calibri"/>
          <w:b/>
          <w:lang w:val="en-US"/>
        </w:rPr>
        <w:t>O</w:t>
      </w:r>
      <w:r w:rsidR="00E70B38" w:rsidRPr="00EB6771">
        <w:rPr>
          <w:rFonts w:ascii="Arial Narrow" w:hAnsi="Arial Narrow" w:cs="Calibri"/>
          <w:b/>
          <w:lang w:val="en-US"/>
        </w:rPr>
        <w:t>ther source of information</w:t>
      </w:r>
      <w:r w:rsidR="00E70B38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ab/>
        <w:t>:</w:t>
      </w:r>
    </w:p>
    <w:p w14:paraId="29B1D216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lang w:val="en-US"/>
        </w:rPr>
      </w:pPr>
    </w:p>
    <w:p w14:paraId="25D54DE4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*Company Type </w:t>
      </w:r>
      <w:r w:rsidR="00A97AF6" w:rsidRPr="00EB6771">
        <w:rPr>
          <w:rFonts w:ascii="Arial Narrow" w:hAnsi="Arial Narrow" w:cs="Calibri"/>
          <w:i/>
          <w:sz w:val="20"/>
          <w:szCs w:val="20"/>
          <w:lang w:val="en-US"/>
        </w:rPr>
        <w:t>(please select</w:t>
      </w:r>
      <w:r w:rsidRPr="00EB6771">
        <w:rPr>
          <w:rFonts w:ascii="Arial Narrow" w:hAnsi="Arial Narrow" w:cs="Calibri"/>
          <w:i/>
          <w:sz w:val="20"/>
          <w:szCs w:val="20"/>
          <w:lang w:val="en-US"/>
        </w:rPr>
        <w:t xml:space="preserve"> one)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="006D72D5" w:rsidRPr="00EB6771">
        <w:rPr>
          <w:rFonts w:ascii="Arial Narrow" w:hAnsi="Arial Narrow" w:cs="Calibri"/>
          <w:b/>
          <w:lang w:val="en-US"/>
        </w:rPr>
        <w:t xml:space="preserve">  </w:t>
      </w:r>
      <w:r w:rsidRPr="00EB6771">
        <w:rPr>
          <w:rFonts w:ascii="Arial Narrow" w:hAnsi="Arial Narrow" w:cs="Calibri"/>
          <w:b/>
          <w:lang w:val="en-US"/>
        </w:rPr>
        <w:t xml:space="preserve"> </w:t>
      </w:r>
      <w:sdt>
        <w:sdtPr>
          <w:rPr>
            <w:rFonts w:ascii="Arial Narrow" w:hAnsi="Arial Narrow" w:cs="Calibri"/>
            <w:b/>
            <w:lang w:val="en-US"/>
          </w:rPr>
          <w:id w:val="407197116"/>
          <w:placeholder>
            <w:docPart w:val="09F36DDC2677470CA00F7358612457FE"/>
          </w:placeholder>
          <w:showingPlcHdr/>
          <w:dropDownList>
            <w:listItem w:value="Choose an item."/>
            <w:listItem w:displayText="Private Sector" w:value="Private Sector"/>
            <w:listItem w:displayText="Public Sector" w:value="Public Sector"/>
            <w:listItem w:displayText="Government" w:value="Government"/>
            <w:listItem w:displayText="MNC" w:value="MNC"/>
            <w:listItem w:displayText="Start up" w:value="Start up"/>
            <w:listItem w:displayText="Others" w:value="Others"/>
          </w:dropDownList>
        </w:sdtPr>
        <w:sdtEndPr/>
        <w:sdtContent>
          <w:r w:rsidR="00A97AF6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0319EAA4" w14:textId="77777777" w:rsidR="00A97AF6" w:rsidRPr="00EB6771" w:rsidRDefault="008C4A8F" w:rsidP="008C4A8F">
      <w:pPr>
        <w:pBdr>
          <w:bottom w:val="single" w:sz="12" w:space="1" w:color="auto"/>
        </w:pBdr>
        <w:tabs>
          <w:tab w:val="left" w:pos="8175"/>
        </w:tabs>
        <w:ind w:firstLine="720"/>
        <w:jc w:val="both"/>
        <w:rPr>
          <w:rFonts w:ascii="Arial Narrow" w:hAnsi="Arial Narrow" w:cs="Calibri"/>
          <w:iCs/>
          <w:sz w:val="22"/>
          <w:szCs w:val="22"/>
          <w:lang w:val="en-US"/>
        </w:rPr>
      </w:pPr>
      <w:r w:rsidRPr="00EB6771">
        <w:rPr>
          <w:rFonts w:ascii="Arial Narrow" w:hAnsi="Arial Narrow" w:cs="Calibri"/>
          <w:iCs/>
          <w:sz w:val="22"/>
          <w:szCs w:val="22"/>
          <w:lang w:val="en-US"/>
        </w:rPr>
        <w:tab/>
      </w:r>
    </w:p>
    <w:p w14:paraId="144B3BA5" w14:textId="77777777" w:rsidR="00E70B38" w:rsidRPr="00EB6771" w:rsidRDefault="00E70B38" w:rsidP="00E70B38">
      <w:pPr>
        <w:pBdr>
          <w:bottom w:val="single" w:sz="12" w:space="1" w:color="auto"/>
        </w:pBdr>
        <w:ind w:firstLine="720"/>
        <w:jc w:val="both"/>
        <w:rPr>
          <w:rFonts w:ascii="Arial Narrow" w:hAnsi="Arial Narrow" w:cs="Calibri"/>
          <w:bCs/>
          <w:lang w:val="en-US"/>
        </w:rPr>
      </w:pPr>
      <w:r w:rsidRPr="00EB6771">
        <w:rPr>
          <w:rFonts w:ascii="Arial Narrow" w:hAnsi="Arial Narrow" w:cs="Calibri"/>
          <w:iCs/>
          <w:sz w:val="22"/>
          <w:szCs w:val="22"/>
          <w:lang w:val="en-US"/>
        </w:rPr>
        <w:t>If others, please specify</w:t>
      </w:r>
      <w:r w:rsidR="00C1696C" w:rsidRPr="00EB6771">
        <w:rPr>
          <w:rFonts w:ascii="Arial Narrow" w:hAnsi="Arial Narrow" w:cs="Calibri"/>
          <w:i/>
          <w:iCs/>
          <w:lang w:val="en-US"/>
        </w:rPr>
        <w:tab/>
      </w:r>
      <w:r w:rsidRPr="00EB6771">
        <w:rPr>
          <w:rFonts w:ascii="Arial Narrow" w:hAnsi="Arial Narrow" w:cs="Calibri"/>
          <w:i/>
          <w:iCs/>
          <w:lang w:val="en-US"/>
        </w:rPr>
        <w:tab/>
      </w:r>
      <w:r w:rsidRPr="00EB6771">
        <w:rPr>
          <w:rFonts w:ascii="Arial Narrow" w:hAnsi="Arial Narrow" w:cs="Calibri"/>
          <w:i/>
          <w:iCs/>
          <w:lang w:val="en-US"/>
        </w:rPr>
        <w:tab/>
      </w:r>
      <w:r w:rsidRPr="00EB6771">
        <w:rPr>
          <w:rFonts w:ascii="Arial Narrow" w:hAnsi="Arial Narrow" w:cs="Calibri"/>
          <w:b/>
          <w:bCs/>
          <w:lang w:val="en-US"/>
        </w:rPr>
        <w:t>:</w:t>
      </w:r>
      <w:r w:rsidR="006D72D5" w:rsidRPr="00EB6771">
        <w:rPr>
          <w:rFonts w:ascii="Arial Narrow" w:hAnsi="Arial Narrow" w:cs="Calibri"/>
          <w:b/>
          <w:bCs/>
          <w:lang w:val="en-US"/>
        </w:rPr>
        <w:t xml:space="preserve">    </w:t>
      </w:r>
    </w:p>
    <w:p w14:paraId="253BE6E9" w14:textId="77777777" w:rsidR="00E70B38" w:rsidRPr="00EB6771" w:rsidRDefault="00E70B38" w:rsidP="00E70B38">
      <w:pPr>
        <w:pBdr>
          <w:bottom w:val="single" w:sz="12" w:space="1" w:color="auto"/>
        </w:pBdr>
        <w:jc w:val="both"/>
        <w:rPr>
          <w:rFonts w:ascii="Arial Narrow" w:hAnsi="Arial Narrow" w:cs="Calibri"/>
          <w:i/>
          <w:iCs/>
          <w:sz w:val="20"/>
          <w:szCs w:val="20"/>
          <w:lang w:val="en-US"/>
        </w:rPr>
      </w:pPr>
    </w:p>
    <w:p w14:paraId="06164B72" w14:textId="77777777" w:rsidR="00E70B38" w:rsidRPr="00EB6771" w:rsidRDefault="00E70B38" w:rsidP="00E70B38">
      <w:pPr>
        <w:pBdr>
          <w:bottom w:val="single" w:sz="12" w:space="1" w:color="auto"/>
        </w:pBdr>
        <w:jc w:val="both"/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 xml:space="preserve">Industry Sector </w:t>
      </w:r>
      <w:r w:rsidRPr="00EB6771">
        <w:rPr>
          <w:rFonts w:ascii="Arial Narrow" w:hAnsi="Arial Narrow" w:cs="Calibri"/>
          <w:i/>
          <w:sz w:val="20"/>
          <w:szCs w:val="20"/>
          <w:lang w:val="en-US"/>
        </w:rPr>
        <w:t xml:space="preserve">(please </w:t>
      </w:r>
      <w:r w:rsidR="00A97AF6" w:rsidRPr="00EB6771">
        <w:rPr>
          <w:rFonts w:ascii="Arial Narrow" w:hAnsi="Arial Narrow" w:cs="Calibri"/>
          <w:i/>
          <w:sz w:val="20"/>
          <w:szCs w:val="20"/>
          <w:lang w:val="en-US"/>
        </w:rPr>
        <w:t>select</w:t>
      </w:r>
      <w:r w:rsidRPr="00EB6771">
        <w:rPr>
          <w:rFonts w:ascii="Arial Narrow" w:hAnsi="Arial Narrow" w:cs="Calibri"/>
          <w:i/>
          <w:sz w:val="20"/>
          <w:szCs w:val="20"/>
          <w:lang w:val="en-US"/>
        </w:rPr>
        <w:t xml:space="preserve"> one)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="006D72D5" w:rsidRPr="00EB6771">
        <w:rPr>
          <w:rFonts w:ascii="Arial Narrow" w:hAnsi="Arial Narrow" w:cs="Calibri"/>
          <w:b/>
          <w:lang w:val="en-US"/>
        </w:rPr>
        <w:t xml:space="preserve">   </w:t>
      </w:r>
      <w:sdt>
        <w:sdtPr>
          <w:rPr>
            <w:rFonts w:ascii="Arial Narrow" w:hAnsi="Arial Narrow" w:cs="Calibri"/>
            <w:b/>
            <w:lang w:val="en-US"/>
          </w:rPr>
          <w:id w:val="513424666"/>
          <w:lock w:val="sdtLocked"/>
          <w:placeholder>
            <w:docPart w:val="9955C3C0679C4243B761805CFB7D3AC4"/>
          </w:placeholder>
          <w:showingPlcHdr/>
          <w:dropDownList>
            <w:listItem w:value="Choose an item."/>
            <w:listItem w:displayText="Analytics" w:value="Analytics"/>
            <w:listItem w:displayText="Consulting" w:value="Consulting"/>
            <w:listItem w:displayText="Core (Technical)" w:value="Core (Technical)"/>
            <w:listItem w:displayText="Finance" w:value="Finance"/>
            <w:listItem w:displayText="I.T" w:value="I.T"/>
            <w:listItem w:displayText="Management" w:value="Management"/>
            <w:listItem w:displayText="Teaching and Research" w:value="Teaching and Research"/>
            <w:listItem w:displayText="Others" w:value="Others"/>
          </w:dropDownList>
        </w:sdtPr>
        <w:sdtEndPr/>
        <w:sdtContent>
          <w:r w:rsidR="006D72D5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2058FCE1" w14:textId="77777777" w:rsidR="00A97AF6" w:rsidRPr="00EB6771" w:rsidRDefault="00A97AF6" w:rsidP="00E70B38">
      <w:pPr>
        <w:pBdr>
          <w:bottom w:val="single" w:sz="12" w:space="1" w:color="auto"/>
        </w:pBdr>
        <w:ind w:firstLine="720"/>
        <w:jc w:val="both"/>
        <w:rPr>
          <w:rFonts w:ascii="Arial Narrow" w:hAnsi="Arial Narrow" w:cs="Calibri"/>
          <w:i/>
          <w:iCs/>
          <w:sz w:val="22"/>
          <w:szCs w:val="22"/>
          <w:lang w:val="en-US"/>
        </w:rPr>
      </w:pPr>
    </w:p>
    <w:p w14:paraId="10E9FA84" w14:textId="77777777" w:rsidR="00E70B38" w:rsidRPr="00EB6771" w:rsidRDefault="00E70B38" w:rsidP="00E70B38">
      <w:pPr>
        <w:pBdr>
          <w:bottom w:val="single" w:sz="12" w:space="1" w:color="auto"/>
        </w:pBdr>
        <w:ind w:firstLine="720"/>
        <w:jc w:val="both"/>
        <w:rPr>
          <w:rFonts w:ascii="Arial Narrow" w:hAnsi="Arial Narrow" w:cs="Calibri"/>
          <w:bCs/>
          <w:lang w:val="en-US"/>
        </w:rPr>
      </w:pPr>
      <w:r w:rsidRPr="00EB6771">
        <w:rPr>
          <w:rFonts w:ascii="Arial Narrow" w:hAnsi="Arial Narrow" w:cs="Calibri"/>
          <w:iCs/>
          <w:sz w:val="22"/>
          <w:szCs w:val="22"/>
          <w:lang w:val="en-US"/>
        </w:rPr>
        <w:t>If others, please specify</w:t>
      </w:r>
      <w:r w:rsidRPr="00EB6771">
        <w:rPr>
          <w:rFonts w:ascii="Arial Narrow" w:hAnsi="Arial Narrow" w:cs="Calibri"/>
          <w:i/>
          <w:iCs/>
          <w:lang w:val="en-US"/>
        </w:rPr>
        <w:t xml:space="preserve">     </w:t>
      </w:r>
      <w:r w:rsidRPr="00EB6771">
        <w:rPr>
          <w:rFonts w:ascii="Arial Narrow" w:hAnsi="Arial Narrow" w:cs="Calibri"/>
          <w:i/>
          <w:iCs/>
          <w:lang w:val="en-US"/>
        </w:rPr>
        <w:tab/>
      </w:r>
      <w:r w:rsidRPr="00EB6771">
        <w:rPr>
          <w:rFonts w:ascii="Arial Narrow" w:hAnsi="Arial Narrow" w:cs="Calibri"/>
          <w:i/>
          <w:iCs/>
          <w:lang w:val="en-US"/>
        </w:rPr>
        <w:tab/>
      </w:r>
      <w:r w:rsidRPr="00EB6771">
        <w:rPr>
          <w:rFonts w:ascii="Arial Narrow" w:hAnsi="Arial Narrow" w:cs="Calibri"/>
          <w:b/>
          <w:bCs/>
          <w:lang w:val="en-US"/>
        </w:rPr>
        <w:t>:</w:t>
      </w:r>
    </w:p>
    <w:p w14:paraId="7B3C44F5" w14:textId="77777777" w:rsidR="00E70B38" w:rsidRPr="00EB6771" w:rsidRDefault="00E70B38" w:rsidP="00E70B38">
      <w:pPr>
        <w:pBdr>
          <w:bottom w:val="single" w:sz="12" w:space="1" w:color="auto"/>
        </w:pBdr>
        <w:jc w:val="both"/>
        <w:rPr>
          <w:rFonts w:ascii="Arial Narrow" w:hAnsi="Arial Narrow" w:cs="Calibri"/>
          <w:b/>
          <w:lang w:val="en-US"/>
        </w:rPr>
      </w:pPr>
    </w:p>
    <w:p w14:paraId="522E753F" w14:textId="77777777" w:rsidR="00AC5B94" w:rsidRPr="00944FDB" w:rsidRDefault="00AC5B94" w:rsidP="00802E5A">
      <w:pPr>
        <w:spacing w:before="240" w:after="120" w:line="120" w:lineRule="exact"/>
        <w:rPr>
          <w:rFonts w:ascii="Arial Narrow" w:hAnsi="Arial Narrow" w:cs="Calibri"/>
          <w:b/>
          <w:color w:val="00B050"/>
          <w:szCs w:val="32"/>
          <w:u w:val="single"/>
          <w:lang w:val="en-US"/>
        </w:rPr>
      </w:pPr>
    </w:p>
    <w:p w14:paraId="5B54D0AB" w14:textId="77777777" w:rsidR="00E70B38" w:rsidRDefault="00E70B38" w:rsidP="00802E5A">
      <w:pPr>
        <w:spacing w:before="240" w:after="120" w:line="120" w:lineRule="exact"/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</w:pPr>
      <w:r w:rsidRPr="0018796C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Job Profile</w:t>
      </w:r>
    </w:p>
    <w:p w14:paraId="5FD627B4" w14:textId="77777777" w:rsidR="00135128" w:rsidRPr="005E0EB2" w:rsidRDefault="00135128" w:rsidP="00E70B38">
      <w:pPr>
        <w:jc w:val="both"/>
        <w:rPr>
          <w:rFonts w:ascii="Arial Narrow" w:hAnsi="Arial Narrow" w:cs="Calibri"/>
          <w:bCs/>
          <w:sz w:val="12"/>
          <w:lang w:val="en-US"/>
        </w:rPr>
      </w:pPr>
    </w:p>
    <w:p w14:paraId="35BE20B3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Job Designation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="00210E3F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  <w:r w:rsidR="00830F7D" w:rsidRPr="00EB6771">
        <w:rPr>
          <w:rFonts w:ascii="Arial Narrow" w:hAnsi="Arial Narrow" w:cs="Calibri"/>
          <w:b/>
          <w:lang w:val="en-US"/>
        </w:rPr>
        <w:t xml:space="preserve"> </w:t>
      </w:r>
    </w:p>
    <w:p w14:paraId="59F9339D" w14:textId="77777777" w:rsidR="00E70B38" w:rsidRPr="00EB6771" w:rsidRDefault="00E70B38" w:rsidP="00E70B38">
      <w:pPr>
        <w:jc w:val="both"/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 </w:t>
      </w:r>
    </w:p>
    <w:p w14:paraId="483DFDE7" w14:textId="77777777" w:rsidR="00E70B38" w:rsidRPr="00EB6771" w:rsidRDefault="00E70B38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Job Description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="00210E3F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Pr="00EB6771">
        <w:rPr>
          <w:rFonts w:ascii="Arial Narrow" w:hAnsi="Arial Narrow" w:cs="Calibri"/>
          <w:lang w:val="en-US"/>
        </w:rPr>
        <w:t xml:space="preserve"> </w:t>
      </w:r>
    </w:p>
    <w:p w14:paraId="0D426807" w14:textId="77777777" w:rsidR="001F2857" w:rsidRPr="00EB6771" w:rsidRDefault="001F2857" w:rsidP="00E70B38">
      <w:pPr>
        <w:rPr>
          <w:rFonts w:ascii="Arial Narrow" w:hAnsi="Arial Narrow" w:cs="Calibri"/>
          <w:lang w:val="en-US"/>
        </w:rPr>
      </w:pPr>
    </w:p>
    <w:p w14:paraId="479D979B" w14:textId="77777777" w:rsidR="001F2857" w:rsidRPr="00EB6771" w:rsidRDefault="001F2857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Job Growth </w:t>
      </w:r>
      <w:r w:rsidR="00004D6B" w:rsidRPr="00EB6771">
        <w:rPr>
          <w:rFonts w:ascii="Arial Narrow" w:hAnsi="Arial Narrow" w:cs="Calibri"/>
          <w:b/>
          <w:lang w:val="en-US"/>
        </w:rPr>
        <w:t>Plan/</w:t>
      </w:r>
      <w:r w:rsidR="00B43AB4" w:rsidRPr="00EB6771">
        <w:rPr>
          <w:rFonts w:ascii="Arial Narrow" w:hAnsi="Arial Narrow" w:cs="Calibri"/>
          <w:b/>
          <w:lang w:val="en-US"/>
        </w:rPr>
        <w:t>Prospects</w:t>
      </w:r>
      <w:r w:rsidR="00B43AB4" w:rsidRPr="00EB6771">
        <w:rPr>
          <w:rFonts w:ascii="Arial Narrow" w:hAnsi="Arial Narrow" w:cs="Calibri"/>
          <w:b/>
          <w:lang w:val="en-US"/>
        </w:rPr>
        <w:tab/>
      </w:r>
      <w:r w:rsidR="00C1696C" w:rsidRPr="00EB6771">
        <w:rPr>
          <w:rFonts w:ascii="Arial Narrow" w:hAnsi="Arial Narrow" w:cs="Calibri"/>
          <w:lang w:val="en-US"/>
        </w:rPr>
        <w:tab/>
      </w:r>
      <w:r w:rsidR="00210E3F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>:</w:t>
      </w:r>
    </w:p>
    <w:p w14:paraId="03CDDE98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</w:p>
    <w:p w14:paraId="0BE11310" w14:textId="77777777" w:rsidR="00E70B38" w:rsidRPr="00EB6771" w:rsidRDefault="0003735E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Tentative </w:t>
      </w:r>
      <w:r w:rsidR="00E70B38" w:rsidRPr="00EB6771">
        <w:rPr>
          <w:rFonts w:ascii="Arial Narrow" w:hAnsi="Arial Narrow" w:cs="Calibri"/>
          <w:b/>
          <w:lang w:val="en-US"/>
        </w:rPr>
        <w:t>Place</w:t>
      </w:r>
      <w:r w:rsidR="00FE50B7" w:rsidRPr="00EB6771">
        <w:rPr>
          <w:rFonts w:ascii="Arial Narrow" w:hAnsi="Arial Narrow" w:cs="Calibri"/>
          <w:b/>
          <w:lang w:val="en-US"/>
        </w:rPr>
        <w:t>(</w:t>
      </w:r>
      <w:r w:rsidRPr="00EB6771">
        <w:rPr>
          <w:rFonts w:ascii="Arial Narrow" w:hAnsi="Arial Narrow" w:cs="Calibri"/>
          <w:b/>
          <w:lang w:val="en-US"/>
        </w:rPr>
        <w:t>s</w:t>
      </w:r>
      <w:r w:rsidR="00FE50B7" w:rsidRPr="00EB6771">
        <w:rPr>
          <w:rFonts w:ascii="Arial Narrow" w:hAnsi="Arial Narrow" w:cs="Calibri"/>
          <w:b/>
          <w:lang w:val="en-US"/>
        </w:rPr>
        <w:t>)</w:t>
      </w:r>
      <w:r w:rsidRPr="00EB6771">
        <w:rPr>
          <w:rFonts w:ascii="Arial Narrow" w:hAnsi="Arial Narrow" w:cs="Calibri"/>
          <w:b/>
          <w:lang w:val="en-US"/>
        </w:rPr>
        <w:t xml:space="preserve"> of Posting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="00210E3F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>:</w:t>
      </w:r>
      <w:r w:rsidR="00E70B38" w:rsidRPr="00EB6771">
        <w:rPr>
          <w:rFonts w:ascii="Arial Narrow" w:hAnsi="Arial Narrow" w:cs="Calibri"/>
          <w:lang w:val="en-US"/>
        </w:rPr>
        <w:t xml:space="preserve"> </w:t>
      </w:r>
    </w:p>
    <w:p w14:paraId="54A4F5DF" w14:textId="77777777" w:rsidR="00E70B38" w:rsidRPr="00EB6771" w:rsidRDefault="00E70B38" w:rsidP="00E70B38">
      <w:pPr>
        <w:pBdr>
          <w:bottom w:val="single" w:sz="12" w:space="1" w:color="auto"/>
        </w:pBdr>
        <w:rPr>
          <w:rFonts w:ascii="Arial Narrow" w:hAnsi="Arial Narrow" w:cs="Calibri"/>
          <w:lang w:val="en-US"/>
        </w:rPr>
      </w:pPr>
    </w:p>
    <w:p w14:paraId="57795A88" w14:textId="77777777" w:rsidR="00AC5B94" w:rsidRDefault="00AC5B94" w:rsidP="00802E5A">
      <w:pPr>
        <w:spacing w:before="240" w:after="120" w:line="120" w:lineRule="exact"/>
        <w:rPr>
          <w:rFonts w:ascii="Arial Narrow" w:hAnsi="Arial Narrow" w:cs="Calibri"/>
          <w:b/>
          <w:color w:val="00B050"/>
          <w:sz w:val="32"/>
          <w:szCs w:val="32"/>
          <w:u w:val="single"/>
          <w:lang w:val="en-US"/>
        </w:rPr>
      </w:pPr>
    </w:p>
    <w:p w14:paraId="6592EA2C" w14:textId="77777777" w:rsidR="00E70B38" w:rsidRDefault="00E70B38" w:rsidP="00802E5A">
      <w:pPr>
        <w:spacing w:before="240" w:after="120" w:line="120" w:lineRule="exact"/>
        <w:rPr>
          <w:rFonts w:ascii="Arial Narrow" w:hAnsi="Arial Narrow" w:cs="Calibri"/>
          <w:b/>
          <w:color w:val="00B050"/>
          <w:sz w:val="32"/>
          <w:szCs w:val="32"/>
          <w:u w:val="single"/>
          <w:lang w:val="en-US"/>
        </w:rPr>
      </w:pPr>
      <w:r w:rsidRPr="0018796C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Salary Details</w:t>
      </w:r>
    </w:p>
    <w:p w14:paraId="502E80DC" w14:textId="77777777" w:rsidR="00681A87" w:rsidRPr="009B1751" w:rsidRDefault="00681A87" w:rsidP="00E70B38">
      <w:pPr>
        <w:rPr>
          <w:rFonts w:ascii="Arial Narrow" w:hAnsi="Arial Narrow" w:cs="Calibri"/>
          <w:bCs/>
          <w:sz w:val="12"/>
          <w:lang w:val="en-US"/>
        </w:rPr>
      </w:pPr>
    </w:p>
    <w:p w14:paraId="231260D3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Cost to Company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13193D85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</w:p>
    <w:p w14:paraId="4A59DA01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="00A97AF6" w:rsidRPr="00EB6771">
        <w:rPr>
          <w:rFonts w:ascii="Arial Narrow" w:hAnsi="Arial Narrow" w:cs="Calibri"/>
          <w:b/>
          <w:lang w:val="en-US"/>
        </w:rPr>
        <w:t>Take home</w:t>
      </w:r>
      <w:r w:rsidRPr="00EB6771">
        <w:rPr>
          <w:rFonts w:ascii="Arial Narrow" w:hAnsi="Arial Narrow" w:cs="Calibri"/>
          <w:b/>
          <w:sz w:val="20"/>
          <w:szCs w:val="20"/>
          <w:lang w:val="en-US"/>
        </w:rPr>
        <w:tab/>
      </w:r>
      <w:r w:rsidR="00D43368" w:rsidRPr="00EB6771">
        <w:rPr>
          <w:rFonts w:ascii="Arial Narrow" w:hAnsi="Arial Narrow" w:cs="Calibri"/>
          <w:b/>
          <w:lang w:val="en-US"/>
        </w:rPr>
        <w:tab/>
      </w:r>
      <w:r w:rsidR="00D43368" w:rsidRPr="00EB6771">
        <w:rPr>
          <w:rFonts w:ascii="Arial Narrow" w:hAnsi="Arial Narrow" w:cs="Calibri"/>
          <w:b/>
          <w:lang w:val="en-US"/>
        </w:rPr>
        <w:tab/>
      </w:r>
      <w:r w:rsidR="00D43368" w:rsidRPr="00EB6771">
        <w:rPr>
          <w:rFonts w:ascii="Arial Narrow" w:hAnsi="Arial Narrow" w:cs="Calibri"/>
          <w:b/>
          <w:lang w:val="en-US"/>
        </w:rPr>
        <w:tab/>
      </w:r>
      <w:r w:rsidR="00D43368"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</w:p>
    <w:p w14:paraId="740D2529" w14:textId="77777777" w:rsidR="00E70B38" w:rsidRPr="00EB6771" w:rsidRDefault="00E70B38" w:rsidP="00E70B38">
      <w:pPr>
        <w:rPr>
          <w:rFonts w:ascii="Arial Narrow" w:hAnsi="Arial Narrow" w:cs="Calibri"/>
          <w:lang w:val="en-US"/>
        </w:rPr>
      </w:pPr>
    </w:p>
    <w:p w14:paraId="37579D11" w14:textId="77777777" w:rsidR="00E70B38" w:rsidRPr="00EB6771" w:rsidRDefault="00B86A42" w:rsidP="00E70B38">
      <w:pPr>
        <w:jc w:val="both"/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  </w:t>
      </w:r>
      <w:r w:rsidR="00E70B38" w:rsidRPr="00EB6771">
        <w:rPr>
          <w:rFonts w:ascii="Arial Narrow" w:hAnsi="Arial Narrow" w:cs="Calibri"/>
          <w:b/>
          <w:lang w:val="en-US"/>
        </w:rPr>
        <w:t xml:space="preserve">Bonus/Perks/Incentive </w:t>
      </w:r>
      <w:r w:rsidR="00E70B38" w:rsidRPr="00EB6771">
        <w:rPr>
          <w:rFonts w:ascii="Arial Narrow" w:hAnsi="Arial Narrow" w:cs="Calibri"/>
          <w:bCs/>
          <w:i/>
          <w:iCs/>
          <w:sz w:val="20"/>
          <w:szCs w:val="20"/>
          <w:lang w:val="en-US"/>
        </w:rPr>
        <w:t>(if any)</w:t>
      </w:r>
      <w:r w:rsidR="00E70B38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ab/>
        <w:t>:</w:t>
      </w:r>
    </w:p>
    <w:p w14:paraId="373162BA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lang w:val="en-US"/>
        </w:rPr>
      </w:pPr>
    </w:p>
    <w:p w14:paraId="7CA55355" w14:textId="77777777" w:rsidR="00E70B38" w:rsidRPr="00EB6771" w:rsidRDefault="00E70B38" w:rsidP="00E70B38">
      <w:pPr>
        <w:jc w:val="both"/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Bond or Service Contract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Pr="00EB6771">
        <w:rPr>
          <w:rFonts w:ascii="Arial Narrow" w:hAnsi="Arial Narrow" w:cs="Calibri"/>
          <w:lang w:val="en-US"/>
        </w:rPr>
        <w:t xml:space="preserve"> </w:t>
      </w:r>
      <w:r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15156966"/>
          <w:placeholder>
            <w:docPart w:val="0BB688533F4D4E65B5DF6B637FF1B14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65EF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6D7AD4F1" w14:textId="77777777" w:rsidR="00E70B38" w:rsidRPr="00EB6771" w:rsidRDefault="00E70B38" w:rsidP="00E70B38">
      <w:pPr>
        <w:jc w:val="both"/>
        <w:rPr>
          <w:rFonts w:ascii="Arial Narrow" w:hAnsi="Arial Narrow" w:cs="Calibri"/>
          <w:b/>
          <w:bCs/>
          <w:lang w:val="en-US"/>
        </w:rPr>
      </w:pPr>
      <w:r w:rsidRPr="00EB6771">
        <w:rPr>
          <w:rFonts w:ascii="Arial Narrow" w:hAnsi="Arial Narrow" w:cs="Calibri"/>
          <w:i/>
          <w:iCs/>
          <w:sz w:val="22"/>
          <w:szCs w:val="22"/>
          <w:lang w:val="en-US"/>
        </w:rPr>
        <w:t xml:space="preserve">(If yes, give details) </w:t>
      </w:r>
      <w:r w:rsidRPr="00EB6771">
        <w:rPr>
          <w:rFonts w:ascii="Arial Narrow" w:hAnsi="Arial Narrow" w:cs="Calibri"/>
          <w:lang w:val="en-US"/>
        </w:rPr>
        <w:t xml:space="preserve">  </w:t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b/>
          <w:bCs/>
          <w:lang w:val="en-US"/>
        </w:rPr>
        <w:t>:</w:t>
      </w:r>
    </w:p>
    <w:p w14:paraId="1C482581" w14:textId="77777777" w:rsidR="00E70B38" w:rsidRPr="00EB6771" w:rsidRDefault="00E70B38" w:rsidP="00E70B38">
      <w:pPr>
        <w:ind w:left="720" w:firstLine="720"/>
        <w:jc w:val="both"/>
        <w:rPr>
          <w:rFonts w:ascii="Arial Narrow" w:hAnsi="Arial Narrow" w:cs="Calibri"/>
          <w:lang w:val="en-US"/>
        </w:rPr>
      </w:pPr>
    </w:p>
    <w:p w14:paraId="16D37466" w14:textId="77777777" w:rsidR="00E70B38" w:rsidRPr="00EB6771" w:rsidRDefault="00E70B38" w:rsidP="00E70B38">
      <w:pPr>
        <w:pBdr>
          <w:bottom w:val="single" w:sz="12" w:space="1" w:color="auto"/>
        </w:pBdr>
        <w:jc w:val="both"/>
        <w:rPr>
          <w:rFonts w:ascii="Arial Narrow" w:hAnsi="Arial Narrow" w:cs="Calibri"/>
          <w:lang w:val="en-US"/>
        </w:rPr>
      </w:pPr>
    </w:p>
    <w:p w14:paraId="492518D0" w14:textId="77777777" w:rsidR="00CE5DF9" w:rsidRPr="00EB6771" w:rsidRDefault="00CE5DF9" w:rsidP="00BD48D1">
      <w:pPr>
        <w:rPr>
          <w:rFonts w:ascii="Arial Narrow" w:hAnsi="Arial Narrow" w:cs="Calibri"/>
          <w:b/>
          <w:bCs/>
          <w:sz w:val="32"/>
          <w:szCs w:val="32"/>
          <w:u w:val="single"/>
          <w:lang w:val="en-US"/>
        </w:rPr>
      </w:pPr>
    </w:p>
    <w:p w14:paraId="2F35C066" w14:textId="77777777" w:rsidR="00E9267D" w:rsidRDefault="00E9267D" w:rsidP="00E70B38">
      <w:pPr>
        <w:spacing w:before="240" w:after="120"/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</w:pPr>
    </w:p>
    <w:p w14:paraId="3C22E4EB" w14:textId="77777777" w:rsidR="00E70B38" w:rsidRPr="000F76B3" w:rsidRDefault="00E70B38" w:rsidP="00E70B38">
      <w:pPr>
        <w:spacing w:before="240" w:after="120"/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</w:pPr>
      <w:r w:rsidRPr="000F76B3"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  <w:t>Selection Process</w:t>
      </w:r>
    </w:p>
    <w:p w14:paraId="21B4D960" w14:textId="77777777" w:rsidR="00E70B38" w:rsidRPr="00EB6771" w:rsidRDefault="00E70B38" w:rsidP="00E70B38">
      <w:pPr>
        <w:rPr>
          <w:rFonts w:ascii="Arial Narrow" w:hAnsi="Arial Narrow" w:cs="Calibri"/>
          <w:sz w:val="20"/>
          <w:szCs w:val="20"/>
          <w:lang w:val="en-US"/>
        </w:rPr>
      </w:pPr>
    </w:p>
    <w:p w14:paraId="3203EEB9" w14:textId="77777777" w:rsidR="00CE5DF9" w:rsidRDefault="00E70B38" w:rsidP="00CE5DF9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Shortlist from Resume</w:t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  <w:r w:rsidRPr="00EB6771">
        <w:rPr>
          <w:rFonts w:ascii="Arial Narrow" w:hAnsi="Arial Narrow" w:cs="Calibri"/>
          <w:b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326184410"/>
          <w:placeholder>
            <w:docPart w:val="252FEB5159494738BF3A7BF5C48F01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52DB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5BEA078C" w14:textId="77777777" w:rsidR="00E70B38" w:rsidRPr="00F01A28" w:rsidRDefault="00E14915" w:rsidP="00CE5DF9">
      <w:pPr>
        <w:rPr>
          <w:rFonts w:ascii="Arial Narrow" w:hAnsi="Arial Narrow" w:cs="Calibri"/>
          <w:sz w:val="12"/>
          <w:lang w:val="en-US"/>
        </w:rPr>
      </w:pPr>
      <w:r w:rsidRPr="00EB6771">
        <w:rPr>
          <w:rFonts w:ascii="Arial Narrow" w:hAnsi="Arial Narrow" w:cs="Calibri"/>
          <w:lang w:val="en-US"/>
        </w:rPr>
        <w:tab/>
      </w:r>
    </w:p>
    <w:p w14:paraId="3C30659E" w14:textId="77777777" w:rsidR="00E70B38" w:rsidRPr="00EB6771" w:rsidRDefault="00E70B38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Written Test (Technical)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="000958D8"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  <w:r w:rsidR="00AF52DB"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-1086296271"/>
          <w:placeholder>
            <w:docPart w:val="0E1CA8344B9840E5938E6AF9D4CFCBE4"/>
          </w:placeholder>
          <w:showingPlcHdr/>
          <w:dropDownList>
            <w:listItem w:value="Choose an item."/>
            <w:listItem w:displayText="YES (Offline)" w:value="YES (Offline)"/>
            <w:listItem w:displayText="YES (Online)" w:value="YES (Online)"/>
            <w:listItem w:displayText="NO" w:value="NO"/>
          </w:dropDownList>
        </w:sdtPr>
        <w:sdtEndPr/>
        <w:sdtContent>
          <w:r w:rsidR="00852B76" w:rsidRPr="00EB6771">
            <w:rPr>
              <w:rStyle w:val="PlaceholderText"/>
              <w:rFonts w:ascii="Arial Narrow" w:eastAsiaTheme="majorEastAsia" w:hAnsi="Arial Narrow"/>
            </w:rPr>
            <w:t>Choose an item.</w:t>
          </w:r>
        </w:sdtContent>
      </w:sdt>
      <w:r w:rsidRPr="00EB6771">
        <w:rPr>
          <w:rFonts w:ascii="Arial Narrow" w:hAnsi="Arial Narrow" w:cs="Calibri"/>
          <w:lang w:val="en-US"/>
        </w:rPr>
        <w:tab/>
      </w:r>
    </w:p>
    <w:p w14:paraId="27B73D7C" w14:textId="77777777" w:rsidR="00E14915" w:rsidRPr="00F01A28" w:rsidRDefault="00E14915" w:rsidP="00E14915">
      <w:pPr>
        <w:tabs>
          <w:tab w:val="left" w:pos="1051"/>
        </w:tabs>
        <w:rPr>
          <w:rFonts w:ascii="Arial Narrow" w:hAnsi="Arial Narrow" w:cs="Calibri"/>
          <w:sz w:val="12"/>
          <w:lang w:val="en-US"/>
        </w:rPr>
      </w:pPr>
      <w:r w:rsidRPr="00EB6771">
        <w:rPr>
          <w:rFonts w:ascii="Arial Narrow" w:hAnsi="Arial Narrow" w:cs="Calibri"/>
          <w:lang w:val="en-US"/>
        </w:rPr>
        <w:tab/>
      </w:r>
    </w:p>
    <w:p w14:paraId="3BBE84C8" w14:textId="77777777" w:rsidR="002A1044" w:rsidRPr="00EB6771" w:rsidRDefault="002A1044" w:rsidP="002A1044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Written Test (Aptitude)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2642501"/>
          <w:placeholder>
            <w:docPart w:val="2F64BB4D4F61445DA4EB884A76D32D3D"/>
          </w:placeholder>
          <w:showingPlcHdr/>
          <w:dropDownList>
            <w:listItem w:value="Choose an item."/>
            <w:listItem w:displayText="YES (Offline)" w:value="YES (Offline)"/>
            <w:listItem w:displayText="YES (Online)" w:value="YES (Online)"/>
            <w:listItem w:displayText="NO" w:value="NO"/>
          </w:dropDownList>
        </w:sdtPr>
        <w:sdtEndPr/>
        <w:sdtContent>
          <w:r w:rsidRPr="00EB6771">
            <w:rPr>
              <w:rStyle w:val="PlaceholderText"/>
              <w:rFonts w:ascii="Arial Narrow" w:eastAsiaTheme="majorEastAsia" w:hAnsi="Arial Narrow"/>
            </w:rPr>
            <w:t>Choose an item.</w:t>
          </w:r>
        </w:sdtContent>
      </w:sdt>
      <w:r w:rsidRPr="00EB6771">
        <w:rPr>
          <w:rFonts w:ascii="Arial Narrow" w:hAnsi="Arial Narrow" w:cs="Calibri"/>
          <w:lang w:val="en-US"/>
        </w:rPr>
        <w:tab/>
      </w:r>
    </w:p>
    <w:p w14:paraId="16F8B21E" w14:textId="77777777" w:rsidR="00E14915" w:rsidRPr="00F01A28" w:rsidRDefault="00E14915" w:rsidP="00E70B38">
      <w:pPr>
        <w:rPr>
          <w:rFonts w:ascii="Arial Narrow" w:hAnsi="Arial Narrow" w:cs="Calibri"/>
          <w:sz w:val="12"/>
          <w:lang w:val="en-US"/>
        </w:rPr>
      </w:pPr>
    </w:p>
    <w:p w14:paraId="5DD5EAFC" w14:textId="77777777" w:rsidR="00E70B38" w:rsidRPr="00EB6771" w:rsidRDefault="00E70B38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Group Discussion</w:t>
      </w:r>
      <w:r w:rsidR="005E1363"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  <w:r w:rsidR="00AF52DB"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655499111"/>
          <w:placeholder>
            <w:docPart w:val="77A0F2C766AA485BAC92D6E867C3154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52DB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72A4A753" w14:textId="77777777" w:rsidR="00E70B38" w:rsidRPr="00F01A28" w:rsidRDefault="00E70B38" w:rsidP="00E70B38">
      <w:pPr>
        <w:rPr>
          <w:rFonts w:ascii="Arial Narrow" w:hAnsi="Arial Narrow" w:cs="Calibri"/>
          <w:sz w:val="12"/>
          <w:lang w:val="en-US"/>
        </w:rPr>
      </w:pPr>
    </w:p>
    <w:p w14:paraId="31B41CEE" w14:textId="77777777" w:rsidR="00E14915" w:rsidRPr="00EB6771" w:rsidRDefault="00E70B38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Personal Interview</w:t>
      </w:r>
      <w:r w:rsidR="00E14915" w:rsidRPr="00EB6771">
        <w:rPr>
          <w:rFonts w:ascii="Arial Narrow" w:hAnsi="Arial Narrow" w:cs="Calibri"/>
          <w:b/>
          <w:lang w:val="en-US"/>
        </w:rPr>
        <w:t xml:space="preserve"> (Technical)</w:t>
      </w:r>
      <w:r w:rsidR="0063275F" w:rsidRPr="00EB6771">
        <w:rPr>
          <w:rFonts w:ascii="Arial Narrow" w:hAnsi="Arial Narrow" w:cs="Calibri"/>
          <w:lang w:val="en-US"/>
        </w:rPr>
        <w:tab/>
      </w:r>
      <w:r w:rsidR="0063275F" w:rsidRPr="00EB6771">
        <w:rPr>
          <w:rFonts w:ascii="Arial Narrow" w:hAnsi="Arial Narrow" w:cs="Calibri"/>
          <w:lang w:val="en-US"/>
        </w:rPr>
        <w:tab/>
      </w:r>
      <w:r w:rsidR="0063275F" w:rsidRPr="00EB6771">
        <w:rPr>
          <w:rFonts w:ascii="Arial Narrow" w:hAnsi="Arial Narrow" w:cs="Calibri"/>
          <w:lang w:val="en-US"/>
        </w:rPr>
        <w:tab/>
      </w:r>
      <w:r w:rsidR="00E14915" w:rsidRPr="00C26B5A">
        <w:rPr>
          <w:rFonts w:ascii="Arial Narrow" w:hAnsi="Arial Narrow" w:cs="Calibri"/>
          <w:b/>
          <w:lang w:val="en-US"/>
        </w:rPr>
        <w:t>:</w:t>
      </w:r>
      <w:r w:rsidR="00C1696C"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15156964"/>
          <w:placeholder>
            <w:docPart w:val="870B391284C94C5E9F822A93597794C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65EF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65C6A103" w14:textId="77777777" w:rsidR="00E14915" w:rsidRPr="00F01A28" w:rsidRDefault="00E14915" w:rsidP="00E70B38">
      <w:pPr>
        <w:rPr>
          <w:rFonts w:ascii="Arial Narrow" w:hAnsi="Arial Narrow" w:cs="Calibri"/>
          <w:sz w:val="12"/>
          <w:lang w:val="en-US"/>
        </w:rPr>
      </w:pPr>
    </w:p>
    <w:p w14:paraId="101BE608" w14:textId="77777777" w:rsidR="00E70B38" w:rsidRPr="00EB6771" w:rsidRDefault="00144A53" w:rsidP="00E70B38">
      <w:pPr>
        <w:rPr>
          <w:rFonts w:ascii="Arial Narrow" w:hAnsi="Arial Narrow" w:cs="Calibri"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>*</w:t>
      </w:r>
      <w:r w:rsidR="00E14915" w:rsidRPr="00EB6771">
        <w:rPr>
          <w:rFonts w:ascii="Arial Narrow" w:hAnsi="Arial Narrow" w:cs="Calibri"/>
          <w:b/>
          <w:lang w:val="en-US"/>
        </w:rPr>
        <w:t>Personal Interview</w:t>
      </w:r>
      <w:r w:rsidR="00E14915" w:rsidRPr="00EB6771">
        <w:rPr>
          <w:rFonts w:ascii="Arial Narrow" w:hAnsi="Arial Narrow" w:cs="Calibri"/>
          <w:lang w:val="en-US"/>
        </w:rPr>
        <w:t xml:space="preserve"> </w:t>
      </w:r>
      <w:r w:rsidR="00E14915" w:rsidRPr="00EB6771">
        <w:rPr>
          <w:rFonts w:ascii="Arial Narrow" w:hAnsi="Arial Narrow" w:cs="Calibri"/>
          <w:b/>
          <w:lang w:val="en-US"/>
        </w:rPr>
        <w:t>(</w:t>
      </w:r>
      <w:r w:rsidR="00301B38" w:rsidRPr="00EB6771">
        <w:rPr>
          <w:rFonts w:ascii="Arial Narrow" w:hAnsi="Arial Narrow" w:cs="Calibri"/>
          <w:b/>
          <w:lang w:val="en-US"/>
        </w:rPr>
        <w:t>HR</w:t>
      </w:r>
      <w:r w:rsidR="000D2F9A" w:rsidRPr="00EB6771">
        <w:rPr>
          <w:rFonts w:ascii="Arial Narrow" w:hAnsi="Arial Narrow" w:cs="Calibri"/>
          <w:b/>
          <w:lang w:val="en-US"/>
        </w:rPr>
        <w:t>)</w:t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>:</w:t>
      </w:r>
      <w:r w:rsidR="00AF52DB"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264272456"/>
          <w:placeholder>
            <w:docPart w:val="645603423E7E46C8A8986DD4EDB317E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52DB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195470A3" w14:textId="77777777" w:rsidR="00E70B38" w:rsidRPr="00F01A28" w:rsidRDefault="00E70B38" w:rsidP="00E70B38">
      <w:pPr>
        <w:rPr>
          <w:rFonts w:ascii="Arial Narrow" w:hAnsi="Arial Narrow" w:cs="Calibri"/>
          <w:sz w:val="12"/>
          <w:lang w:val="en-US"/>
        </w:rPr>
      </w:pPr>
    </w:p>
    <w:p w14:paraId="5771EBBD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>*Medical Test</w:t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="0063275F"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  <w:r w:rsidR="00AF52DB" w:rsidRPr="00EB6771">
        <w:rPr>
          <w:rFonts w:ascii="Arial Narrow" w:hAnsi="Arial Narrow" w:cs="Calibri"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799423251"/>
          <w:placeholder>
            <w:docPart w:val="15783E93DC9E405A9D133122342344A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F52DB"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  <w:r w:rsidRPr="00EB6771">
        <w:rPr>
          <w:rFonts w:ascii="Arial Narrow" w:hAnsi="Arial Narrow" w:cs="Calibri"/>
          <w:b/>
          <w:lang w:val="en-US"/>
        </w:rPr>
        <w:t xml:space="preserve"> </w:t>
      </w:r>
    </w:p>
    <w:p w14:paraId="486D9949" w14:textId="77777777" w:rsidR="00AB3F7D" w:rsidRPr="001F745C" w:rsidRDefault="00AB3F7D" w:rsidP="00E70B38">
      <w:pPr>
        <w:rPr>
          <w:rFonts w:ascii="Arial Narrow" w:hAnsi="Arial Narrow" w:cs="Calibri"/>
          <w:b/>
          <w:sz w:val="12"/>
          <w:lang w:val="en-US"/>
        </w:rPr>
      </w:pPr>
    </w:p>
    <w:p w14:paraId="2F9E6761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="006E2743" w:rsidRPr="00EB6771">
        <w:rPr>
          <w:rFonts w:ascii="Arial Narrow" w:hAnsi="Arial Narrow" w:cs="Calibri"/>
          <w:b/>
          <w:bCs/>
          <w:lang w:val="en-US"/>
        </w:rPr>
        <w:t>Tentative</w:t>
      </w:r>
      <w:r w:rsidRPr="00EB6771">
        <w:rPr>
          <w:rFonts w:ascii="Arial Narrow" w:hAnsi="Arial Narrow" w:cs="Calibri"/>
          <w:b/>
          <w:bCs/>
          <w:lang w:val="en-US"/>
        </w:rPr>
        <w:t xml:space="preserve"> </w:t>
      </w:r>
      <w:r w:rsidR="00681EC4" w:rsidRPr="00EB6771">
        <w:rPr>
          <w:rFonts w:ascii="Arial Narrow" w:hAnsi="Arial Narrow" w:cs="Calibri"/>
          <w:b/>
          <w:lang w:val="en-US"/>
        </w:rPr>
        <w:t>n</w:t>
      </w:r>
      <w:r w:rsidRPr="00EB6771">
        <w:rPr>
          <w:rFonts w:ascii="Arial Narrow" w:hAnsi="Arial Narrow" w:cs="Calibri"/>
          <w:b/>
          <w:lang w:val="en-US"/>
        </w:rPr>
        <w:t>umber of offers you intend to make</w:t>
      </w:r>
      <w:r w:rsidR="005E1363"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</w:p>
    <w:p w14:paraId="6AF0B041" w14:textId="77777777" w:rsidR="006B15D7" w:rsidRPr="001F745C" w:rsidRDefault="006B15D7" w:rsidP="00E70B38">
      <w:pPr>
        <w:rPr>
          <w:rFonts w:ascii="Arial Narrow" w:hAnsi="Arial Narrow" w:cs="Calibri"/>
          <w:b/>
          <w:sz w:val="12"/>
          <w:lang w:val="en-US"/>
        </w:rPr>
      </w:pPr>
    </w:p>
    <w:p w14:paraId="2EA69A69" w14:textId="77777777" w:rsidR="006B15D7" w:rsidRPr="00EB6771" w:rsidRDefault="006B15D7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>*Pre Placement Talk</w:t>
      </w:r>
      <w:r w:rsidR="00AC60E5" w:rsidRPr="00EB6771">
        <w:rPr>
          <w:rFonts w:ascii="Arial Narrow" w:hAnsi="Arial Narrow" w:cs="Calibri"/>
          <w:b/>
          <w:lang w:val="en-US"/>
        </w:rPr>
        <w:t xml:space="preserve"> required?</w:t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63275F" w:rsidRPr="00EB6771">
        <w:rPr>
          <w:rFonts w:ascii="Arial Narrow" w:hAnsi="Arial Narrow" w:cs="Calibri"/>
          <w:b/>
          <w:lang w:val="en-US"/>
        </w:rPr>
        <w:tab/>
      </w:r>
      <w:r w:rsidR="00E2097B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>:</w:t>
      </w:r>
      <w:r w:rsidRPr="00EB6771">
        <w:rPr>
          <w:rFonts w:ascii="Arial Narrow" w:hAnsi="Arial Narrow" w:cs="Calibri"/>
          <w:b/>
          <w:lang w:val="en-US"/>
        </w:rPr>
        <w:tab/>
      </w:r>
      <w:sdt>
        <w:sdtPr>
          <w:rPr>
            <w:rFonts w:ascii="Arial Narrow" w:hAnsi="Arial Narrow" w:cs="Calibri"/>
            <w:b/>
            <w:lang w:val="en-US"/>
          </w:rPr>
          <w:id w:val="1447612"/>
          <w:placeholder>
            <w:docPart w:val="677F664EE8774AD89DF83FE058A5170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B6771">
            <w:rPr>
              <w:rStyle w:val="PlaceholderText"/>
              <w:rFonts w:ascii="Arial Narrow" w:hAnsi="Arial Narrow"/>
            </w:rPr>
            <w:t>Choose an item.</w:t>
          </w:r>
        </w:sdtContent>
      </w:sdt>
    </w:p>
    <w:p w14:paraId="487E7E18" w14:textId="77777777" w:rsidR="00E70B38" w:rsidRPr="00EB6771" w:rsidRDefault="00CE0DCF" w:rsidP="00CE0DCF">
      <w:pPr>
        <w:tabs>
          <w:tab w:val="left" w:pos="6660"/>
        </w:tabs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ab/>
      </w:r>
    </w:p>
    <w:p w14:paraId="37B8314A" w14:textId="77777777" w:rsidR="00E70B38" w:rsidRPr="00C96C49" w:rsidRDefault="00D42F48" w:rsidP="00963206">
      <w:pPr>
        <w:spacing w:line="360" w:lineRule="auto"/>
        <w:rPr>
          <w:rFonts w:ascii="Arial Narrow" w:hAnsi="Arial Narrow" w:cs="Calibri"/>
          <w:b/>
          <w:sz w:val="32"/>
          <w:szCs w:val="32"/>
          <w:u w:val="single"/>
          <w:lang w:val="en-US"/>
        </w:rPr>
      </w:pPr>
      <w:r w:rsidRPr="00D42F48">
        <w:rPr>
          <w:rFonts w:ascii="Arial Narrow" w:hAnsi="Arial Narrow" w:cs="Calibri"/>
          <w:bCs/>
          <w:color w:val="0070C0"/>
          <w:sz w:val="32"/>
          <w:szCs w:val="32"/>
          <w:lang w:val="en-US"/>
        </w:rPr>
        <w:t>*</w:t>
      </w:r>
      <w:r w:rsidR="00E70B38" w:rsidRPr="00C96C49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E</w:t>
      </w:r>
      <w:r w:rsidR="00FA31AF" w:rsidRPr="00C96C49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ligible Department</w:t>
      </w:r>
      <w:r w:rsidR="006B3ECA">
        <w:rPr>
          <w:rFonts w:ascii="Arial Narrow" w:hAnsi="Arial Narrow" w:cs="Calibri"/>
          <w:b/>
          <w:color w:val="0070C0"/>
          <w:sz w:val="32"/>
          <w:szCs w:val="32"/>
          <w:u w:val="single"/>
          <w:lang w:val="en-US"/>
        </w:rPr>
        <w:t>s</w:t>
      </w:r>
    </w:p>
    <w:p w14:paraId="3047C42B" w14:textId="77777777" w:rsidR="008D5017" w:rsidRDefault="00283943" w:rsidP="00C95AE7">
      <w:pPr>
        <w:rPr>
          <w:rFonts w:ascii="Arial Narrow" w:hAnsi="Arial Narrow" w:cs="Calibri"/>
          <w:b/>
          <w:lang w:val="en-US"/>
        </w:rPr>
      </w:pPr>
      <w:r w:rsidRPr="00283943">
        <w:rPr>
          <w:rFonts w:ascii="Arial Narrow" w:hAnsi="Arial Narrow" w:cs="Calibri"/>
          <w:b/>
          <w:lang w:val="en-US"/>
        </w:rPr>
        <w:t>Department</w:t>
      </w:r>
      <w:r>
        <w:rPr>
          <w:rFonts w:ascii="Arial Narrow" w:hAnsi="Arial Narrow" w:cs="Calibri"/>
          <w:b/>
          <w:lang w:val="en-US"/>
        </w:rPr>
        <w:t xml:space="preserve"> of Computer Science and E</w:t>
      </w:r>
      <w:r w:rsidRPr="00283943">
        <w:rPr>
          <w:rFonts w:ascii="Arial Narrow" w:hAnsi="Arial Narrow" w:cs="Calibri"/>
          <w:b/>
          <w:lang w:val="en-US"/>
        </w:rPr>
        <w:t>ngineering</w:t>
      </w:r>
    </w:p>
    <w:p w14:paraId="4C3D68C2" w14:textId="4B981929" w:rsidR="00E70B38" w:rsidRDefault="00101449" w:rsidP="00CC5A8B">
      <w:pPr>
        <w:rPr>
          <w:rFonts w:ascii="Arial Narrow" w:hAnsi="Arial Narrow" w:cs="Calibri"/>
        </w:rPr>
      </w:pPr>
      <w:r w:rsidRPr="00EB6771">
        <w:rPr>
          <w:rFonts w:ascii="Arial Narrow" w:hAnsi="Arial Narrow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0.5pt;height:21.75pt" o:ole="">
            <v:imagedata r:id="rId10" o:title=""/>
          </v:shape>
          <w:control r:id="rId11" w:name="CheckBox1" w:shapeid="_x0000_i1041"/>
        </w:object>
      </w:r>
      <w:r w:rsidRPr="00EB6771">
        <w:rPr>
          <w:rFonts w:ascii="Arial Narrow" w:hAnsi="Arial Narrow" w:cs="Calibri"/>
        </w:rPr>
        <w:object w:dxaOrig="225" w:dyaOrig="225">
          <v:shape id="_x0000_i1043" type="#_x0000_t75" style="width:161.25pt;height:21.75pt" o:ole="">
            <v:imagedata r:id="rId12" o:title=""/>
          </v:shape>
          <w:control r:id="rId13" w:name="CheckBox11" w:shapeid="_x0000_i1043"/>
        </w:object>
      </w:r>
    </w:p>
    <w:p w14:paraId="6AE8AAB9" w14:textId="77777777" w:rsidR="008D5017" w:rsidRDefault="008D5017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7AEA69A6" w14:textId="77777777" w:rsidR="008D5017" w:rsidRPr="00EB6771" w:rsidRDefault="008D5017" w:rsidP="00E70B38">
      <w:pPr>
        <w:pBdr>
          <w:bottom w:val="single" w:sz="12" w:space="1" w:color="auto"/>
        </w:pBdr>
        <w:rPr>
          <w:rFonts w:ascii="Arial Narrow" w:hAnsi="Arial Narrow" w:cs="Calibri"/>
          <w:lang w:val="en-US"/>
        </w:rPr>
      </w:pPr>
      <w:r w:rsidRPr="00283943">
        <w:rPr>
          <w:rFonts w:ascii="Arial Narrow" w:hAnsi="Arial Narrow" w:cs="Calibri"/>
          <w:b/>
          <w:lang w:val="en-US"/>
        </w:rPr>
        <w:t>Department</w:t>
      </w:r>
      <w:r>
        <w:rPr>
          <w:rFonts w:ascii="Arial Narrow" w:hAnsi="Arial Narrow" w:cs="Calibri"/>
          <w:b/>
          <w:lang w:val="en-US"/>
        </w:rPr>
        <w:t xml:space="preserve"> of </w:t>
      </w:r>
      <w:r w:rsidR="00CC5A8B" w:rsidRPr="00CC5A8B">
        <w:rPr>
          <w:rFonts w:ascii="Arial Narrow" w:hAnsi="Arial Narrow" w:cs="Calibri"/>
          <w:b/>
          <w:lang w:val="en-US"/>
        </w:rPr>
        <w:t>Electronics and Communication Engineering</w:t>
      </w:r>
    </w:p>
    <w:p w14:paraId="0DE3FB9F" w14:textId="65B9D72A" w:rsidR="00283943" w:rsidRDefault="00101449" w:rsidP="00283943">
      <w:pPr>
        <w:pBdr>
          <w:bottom w:val="single" w:sz="12" w:space="1" w:color="auto"/>
        </w:pBdr>
      </w:pPr>
      <w:r w:rsidRPr="00EB6771">
        <w:rPr>
          <w:rFonts w:ascii="Arial Narrow" w:hAnsi="Arial Narrow" w:cs="Calibri"/>
        </w:rPr>
        <w:object w:dxaOrig="225" w:dyaOrig="225">
          <v:shape id="_x0000_i1045" type="#_x0000_t75" style="width:160.5pt;height:21.75pt" o:ole="">
            <v:imagedata r:id="rId14" o:title=""/>
          </v:shape>
          <w:control r:id="rId15" w:name="CheckBox12" w:shapeid="_x0000_i1045"/>
        </w:object>
      </w:r>
      <w:r w:rsidR="00283943">
        <w:object w:dxaOrig="225" w:dyaOrig="225">
          <v:shape id="_x0000_i1047" type="#_x0000_t75" style="width:234pt;height:21.75pt" o:ole="">
            <v:imagedata r:id="rId16" o:title=""/>
          </v:shape>
          <w:control r:id="rId17" w:name="CheckBox2" w:shapeid="_x0000_i1047"/>
        </w:object>
      </w:r>
    </w:p>
    <w:p w14:paraId="7E38AF0A" w14:textId="77777777" w:rsidR="008D5017" w:rsidRDefault="008D5017" w:rsidP="00283943">
      <w:pPr>
        <w:pBdr>
          <w:bottom w:val="single" w:sz="12" w:space="1" w:color="auto"/>
        </w:pBdr>
      </w:pPr>
    </w:p>
    <w:p w14:paraId="5FA0203F" w14:textId="77777777" w:rsidR="008D5017" w:rsidRPr="008D5017" w:rsidRDefault="008D5017" w:rsidP="00283943">
      <w:pPr>
        <w:pBdr>
          <w:bottom w:val="single" w:sz="12" w:space="1" w:color="auto"/>
        </w:pBdr>
        <w:rPr>
          <w:rFonts w:ascii="Arial Narrow" w:hAnsi="Arial Narrow" w:cs="Calibri"/>
          <w:lang w:val="en-US"/>
        </w:rPr>
      </w:pPr>
      <w:r w:rsidRPr="00283943">
        <w:rPr>
          <w:rFonts w:ascii="Arial Narrow" w:hAnsi="Arial Narrow" w:cs="Calibri"/>
          <w:b/>
          <w:lang w:val="en-US"/>
        </w:rPr>
        <w:t>Department</w:t>
      </w:r>
      <w:r>
        <w:rPr>
          <w:rFonts w:ascii="Arial Narrow" w:hAnsi="Arial Narrow" w:cs="Calibri"/>
          <w:b/>
          <w:lang w:val="en-US"/>
        </w:rPr>
        <w:t xml:space="preserve"> of Electrical and Electronics Engineering </w:t>
      </w:r>
    </w:p>
    <w:p w14:paraId="1D01F66B" w14:textId="5BD608E6" w:rsidR="00E70B38" w:rsidRDefault="00283943" w:rsidP="00283943">
      <w:pPr>
        <w:pBdr>
          <w:bottom w:val="single" w:sz="12" w:space="1" w:color="auto"/>
        </w:pBdr>
      </w:pPr>
      <w:r>
        <w:object w:dxaOrig="225" w:dyaOrig="225">
          <v:shape id="_x0000_i1049" type="#_x0000_t75" style="width:160.5pt;height:21.75pt" o:ole="">
            <v:imagedata r:id="rId18" o:title=""/>
          </v:shape>
          <w:control r:id="rId19" w:name="CheckBox3" w:shapeid="_x0000_i1049"/>
        </w:object>
      </w:r>
      <w:r>
        <w:object w:dxaOrig="225" w:dyaOrig="225">
          <v:shape id="_x0000_i1051" type="#_x0000_t75" style="width:256.5pt;height:21.75pt" o:ole="">
            <v:imagedata r:id="rId20" o:title=""/>
          </v:shape>
          <w:control r:id="rId21" w:name="CheckBox4" w:shapeid="_x0000_i1051"/>
        </w:object>
      </w:r>
    </w:p>
    <w:p w14:paraId="63374DE7" w14:textId="77777777" w:rsidR="00DD1084" w:rsidRDefault="00DD1084" w:rsidP="00DD1084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59B030AD" w14:textId="616DB1BB" w:rsidR="00DD1084" w:rsidRPr="00EB6771" w:rsidRDefault="00DD1084" w:rsidP="00DD1084">
      <w:pPr>
        <w:pBdr>
          <w:bottom w:val="single" w:sz="12" w:space="1" w:color="auto"/>
        </w:pBdr>
        <w:rPr>
          <w:rFonts w:ascii="Arial Narrow" w:hAnsi="Arial Narrow" w:cs="Calibri"/>
          <w:lang w:val="en-US"/>
        </w:rPr>
      </w:pPr>
      <w:r w:rsidRPr="00283943">
        <w:rPr>
          <w:rFonts w:ascii="Arial Narrow" w:hAnsi="Arial Narrow" w:cs="Calibri"/>
          <w:b/>
          <w:lang w:val="en-US"/>
        </w:rPr>
        <w:t>Department</w:t>
      </w:r>
      <w:r>
        <w:rPr>
          <w:rFonts w:ascii="Arial Narrow" w:hAnsi="Arial Narrow" w:cs="Calibri"/>
          <w:b/>
          <w:lang w:val="en-US"/>
        </w:rPr>
        <w:t xml:space="preserve"> of Civil</w:t>
      </w:r>
      <w:r w:rsidRPr="00CC5A8B">
        <w:rPr>
          <w:rFonts w:ascii="Arial Narrow" w:hAnsi="Arial Narrow" w:cs="Calibri"/>
          <w:b/>
          <w:lang w:val="en-US"/>
        </w:rPr>
        <w:t xml:space="preserve"> Engineering</w:t>
      </w:r>
    </w:p>
    <w:p w14:paraId="3BB63F89" w14:textId="3A29027E" w:rsidR="00DD1084" w:rsidRPr="00DD1084" w:rsidRDefault="00903135" w:rsidP="00283943">
      <w:pPr>
        <w:pBdr>
          <w:bottom w:val="single" w:sz="12" w:space="1" w:color="auto"/>
        </w:pBdr>
        <w:rPr>
          <w:rFonts w:cs="Times New Roman"/>
          <w:bCs/>
          <w:lang w:val="en-US"/>
        </w:rPr>
      </w:pPr>
      <w:r>
        <w:rPr>
          <w:rFonts w:cs="Times New Roman"/>
          <w:bCs/>
        </w:rPr>
        <w:object w:dxaOrig="225" w:dyaOrig="225">
          <v:shape id="_x0000_i1053" type="#_x0000_t75" style="width:85.5pt;height:19.5pt" o:ole="">
            <v:imagedata r:id="rId22" o:title=""/>
          </v:shape>
          <w:control r:id="rId23" w:name="CheckBox5" w:shapeid="_x0000_i1053"/>
        </w:object>
      </w:r>
      <w:r>
        <w:rPr>
          <w:rFonts w:cs="Times New Roman"/>
          <w:bCs/>
          <w:lang w:val="en-US"/>
        </w:rPr>
        <w:t xml:space="preserve">  </w:t>
      </w:r>
    </w:p>
    <w:p w14:paraId="033DFE64" w14:textId="77777777" w:rsidR="00DD1084" w:rsidRDefault="00DD1084" w:rsidP="00DD1084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664844A8" w14:textId="7EAD1E5E" w:rsidR="00DD1084" w:rsidRDefault="00DD1084" w:rsidP="00DD1084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  <w:r w:rsidRPr="00283943">
        <w:rPr>
          <w:rFonts w:ascii="Arial Narrow" w:hAnsi="Arial Narrow" w:cs="Calibri"/>
          <w:b/>
          <w:lang w:val="en-US"/>
        </w:rPr>
        <w:t>Department</w:t>
      </w:r>
      <w:r>
        <w:rPr>
          <w:rFonts w:ascii="Arial Narrow" w:hAnsi="Arial Narrow" w:cs="Calibri"/>
          <w:b/>
          <w:lang w:val="en-US"/>
        </w:rPr>
        <w:t xml:space="preserve"> of Mechanical</w:t>
      </w:r>
      <w:r w:rsidRPr="00CC5A8B">
        <w:rPr>
          <w:rFonts w:ascii="Arial Narrow" w:hAnsi="Arial Narrow" w:cs="Calibri"/>
          <w:b/>
          <w:lang w:val="en-US"/>
        </w:rPr>
        <w:t xml:space="preserve"> Engineering</w:t>
      </w:r>
    </w:p>
    <w:p w14:paraId="3744D265" w14:textId="0FC0A403" w:rsidR="00DD1084" w:rsidRPr="00903135" w:rsidRDefault="006A022E" w:rsidP="00283943">
      <w:pPr>
        <w:pBdr>
          <w:bottom w:val="single" w:sz="12" w:space="1" w:color="auto"/>
        </w:pBdr>
        <w:rPr>
          <w:rFonts w:ascii="Arial Narrow" w:hAnsi="Arial Narrow" w:cs="Calibri"/>
          <w:lang w:val="en-US"/>
        </w:rPr>
      </w:pPr>
      <w:r>
        <w:rPr>
          <w:rFonts w:ascii="Arial Narrow" w:hAnsi="Arial Narrow" w:cs="Calibri"/>
        </w:rPr>
        <w:object w:dxaOrig="225" w:dyaOrig="225">
          <v:shape id="_x0000_i1055" type="#_x0000_t75" style="width:108pt;height:20.25pt" o:ole="">
            <v:imagedata r:id="rId24" o:title=""/>
          </v:shape>
          <w:control r:id="rId25" w:name="CheckBox6" w:shapeid="_x0000_i1055"/>
        </w:object>
      </w:r>
    </w:p>
    <w:p w14:paraId="6F571F11" w14:textId="77777777" w:rsidR="00283943" w:rsidRDefault="00283943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7C4FB1DA" w14:textId="77777777" w:rsidR="00945BB7" w:rsidRDefault="00945BB7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  <w:r>
        <w:rPr>
          <w:rFonts w:ascii="Arial Narrow" w:hAnsi="Arial Narrow" w:cs="Calibri"/>
          <w:b/>
          <w:lang w:val="en-US"/>
        </w:rPr>
        <w:t>Any other department</w:t>
      </w:r>
      <w:r w:rsidR="008245F7">
        <w:rPr>
          <w:rFonts w:ascii="Arial Narrow" w:hAnsi="Arial Narrow" w:cs="Calibri"/>
          <w:b/>
          <w:lang w:val="en-US"/>
        </w:rPr>
        <w:t xml:space="preserve"> or Degree</w:t>
      </w:r>
      <w:r w:rsidR="00B92F45">
        <w:rPr>
          <w:rFonts w:ascii="Arial Narrow" w:hAnsi="Arial Narrow" w:cs="Calibri"/>
          <w:b/>
          <w:lang w:val="en-US"/>
        </w:rPr>
        <w:t>:</w:t>
      </w:r>
      <w:r w:rsidR="000E4853">
        <w:rPr>
          <w:rFonts w:ascii="Arial Narrow" w:hAnsi="Arial Narrow" w:cs="Calibri"/>
          <w:b/>
          <w:lang w:val="en-US"/>
        </w:rPr>
        <w:t xml:space="preserve"> </w:t>
      </w:r>
      <w:r w:rsidR="004F2EE5">
        <w:rPr>
          <w:rFonts w:ascii="Arial Narrow" w:hAnsi="Arial Narrow" w:cs="Calibri"/>
          <w:b/>
          <w:lang w:val="en-US"/>
        </w:rPr>
        <w:t xml:space="preserve">  </w:t>
      </w:r>
    </w:p>
    <w:p w14:paraId="186700F1" w14:textId="77777777" w:rsidR="00945BB7" w:rsidRPr="00EB6771" w:rsidRDefault="00945BB7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429BE40F" w14:textId="77777777" w:rsidR="00E70B38" w:rsidRPr="00EB6771" w:rsidRDefault="00E70B38" w:rsidP="00E70B38">
      <w:pPr>
        <w:rPr>
          <w:rFonts w:ascii="Arial Narrow" w:hAnsi="Arial Narrow" w:cs="Calibri"/>
          <w:b/>
          <w:bCs/>
          <w:sz w:val="10"/>
          <w:szCs w:val="10"/>
          <w:lang w:val="en-US"/>
        </w:rPr>
      </w:pPr>
    </w:p>
    <w:p w14:paraId="7188EA5D" w14:textId="77777777" w:rsidR="00E70B38" w:rsidRPr="000F76B3" w:rsidRDefault="00E70B38" w:rsidP="00E70B38">
      <w:pPr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</w:pPr>
      <w:r w:rsidRPr="000F76B3"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  <w:t>Contact Person</w:t>
      </w:r>
      <w:r w:rsidR="00A2135A">
        <w:rPr>
          <w:rFonts w:ascii="Arial Narrow" w:hAnsi="Arial Narrow" w:cs="Calibri"/>
          <w:b/>
          <w:bCs/>
          <w:color w:val="0070C0"/>
          <w:sz w:val="32"/>
          <w:szCs w:val="32"/>
          <w:u w:val="single"/>
          <w:lang w:val="en-US"/>
        </w:rPr>
        <w:t xml:space="preserve"> </w:t>
      </w:r>
    </w:p>
    <w:p w14:paraId="2C93E69A" w14:textId="77777777" w:rsidR="00E70B38" w:rsidRPr="00EB6771" w:rsidRDefault="00E70B38" w:rsidP="00E70B38">
      <w:pPr>
        <w:rPr>
          <w:rFonts w:ascii="Arial Narrow" w:hAnsi="Arial Narrow" w:cs="Calibri"/>
          <w:sz w:val="20"/>
          <w:szCs w:val="20"/>
          <w:lang w:val="en-US"/>
        </w:rPr>
      </w:pPr>
    </w:p>
    <w:p w14:paraId="41025C51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Name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129C5603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Designation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129C689D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Email Address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1566195E" w14:textId="77777777" w:rsidR="00E70B38" w:rsidRPr="00EB6771" w:rsidRDefault="00E70B38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Contact Number (Mobile)</w:t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08E7E5D2" w14:textId="77777777" w:rsidR="00E70B38" w:rsidRPr="00EB6771" w:rsidRDefault="00E83C0D" w:rsidP="00E70B38">
      <w:pP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  </w:t>
      </w:r>
      <w:r w:rsidR="00E70B38" w:rsidRPr="00EB6771">
        <w:rPr>
          <w:rFonts w:ascii="Arial Narrow" w:hAnsi="Arial Narrow" w:cs="Calibri"/>
          <w:b/>
          <w:lang w:val="en-US"/>
        </w:rPr>
        <w:t>Contact Number (Other)</w:t>
      </w:r>
      <w:r w:rsidR="00E70B38" w:rsidRPr="00EB6771">
        <w:rPr>
          <w:rFonts w:ascii="Arial Narrow" w:hAnsi="Arial Narrow" w:cs="Calibri"/>
          <w:b/>
          <w:lang w:val="en-US"/>
        </w:rPr>
        <w:tab/>
        <w:t>:</w:t>
      </w:r>
    </w:p>
    <w:p w14:paraId="43686562" w14:textId="77777777" w:rsidR="00545815" w:rsidRPr="00EB6771" w:rsidRDefault="00E83C0D" w:rsidP="00545815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/>
          <w:lang w:val="en-US"/>
        </w:rPr>
        <w:t xml:space="preserve">  </w:t>
      </w:r>
      <w:r w:rsidR="00E70B38" w:rsidRPr="00EB6771">
        <w:rPr>
          <w:rFonts w:ascii="Arial Narrow" w:hAnsi="Arial Narrow" w:cs="Calibri"/>
          <w:b/>
          <w:lang w:val="en-US"/>
        </w:rPr>
        <w:t>Fax Number</w:t>
      </w:r>
      <w:r w:rsidR="00E70B38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ab/>
      </w:r>
      <w:r w:rsidR="00E70B38" w:rsidRPr="00EB6771">
        <w:rPr>
          <w:rFonts w:ascii="Arial Narrow" w:hAnsi="Arial Narrow" w:cs="Calibri"/>
          <w:b/>
          <w:lang w:val="en-US"/>
        </w:rPr>
        <w:tab/>
        <w:t>:</w:t>
      </w:r>
    </w:p>
    <w:p w14:paraId="17062E01" w14:textId="77777777" w:rsidR="00545815" w:rsidRPr="00EB6771" w:rsidRDefault="00545815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  <w:r w:rsidRPr="00EB6771">
        <w:rPr>
          <w:rFonts w:ascii="Arial Narrow" w:hAnsi="Arial Narrow" w:cs="Calibri"/>
          <w:bCs/>
          <w:lang w:val="en-US"/>
        </w:rPr>
        <w:t>*</w:t>
      </w:r>
      <w:r w:rsidRPr="00EB6771">
        <w:rPr>
          <w:rFonts w:ascii="Arial Narrow" w:hAnsi="Arial Narrow" w:cs="Calibri"/>
          <w:b/>
          <w:lang w:val="en-US"/>
        </w:rPr>
        <w:t>Postal Address</w:t>
      </w:r>
      <w:r w:rsidRPr="00EB6771">
        <w:rPr>
          <w:rFonts w:ascii="Arial Narrow" w:hAnsi="Arial Narrow" w:cs="Calibri"/>
          <w:b/>
          <w:lang w:val="en-US"/>
        </w:rPr>
        <w:tab/>
      </w:r>
      <w:r w:rsidRPr="00EB6771">
        <w:rPr>
          <w:rFonts w:ascii="Arial Narrow" w:hAnsi="Arial Narrow" w:cs="Calibri"/>
          <w:b/>
          <w:lang w:val="en-US"/>
        </w:rPr>
        <w:tab/>
        <w:t>:</w:t>
      </w:r>
    </w:p>
    <w:p w14:paraId="631FA830" w14:textId="77777777" w:rsidR="00110FC7" w:rsidRPr="00EB6771" w:rsidRDefault="00110FC7" w:rsidP="00E70B38">
      <w:pPr>
        <w:pBdr>
          <w:bottom w:val="single" w:sz="12" w:space="1" w:color="auto"/>
        </w:pBdr>
        <w:rPr>
          <w:rFonts w:ascii="Arial Narrow" w:hAnsi="Arial Narrow" w:cs="Calibri"/>
          <w:b/>
          <w:lang w:val="en-US"/>
        </w:rPr>
      </w:pPr>
    </w:p>
    <w:p w14:paraId="508432BF" w14:textId="77777777" w:rsidR="00E70B38" w:rsidRPr="00EB6771" w:rsidRDefault="00E70B38" w:rsidP="00DA41F7">
      <w:pPr>
        <w:spacing w:before="240" w:after="60" w:line="20" w:lineRule="exact"/>
        <w:outlineLvl w:val="8"/>
        <w:rPr>
          <w:rFonts w:ascii="Arial Narrow" w:hAnsi="Arial Narrow" w:cs="Calibri"/>
          <w:b/>
          <w:i/>
          <w:iCs/>
          <w:sz w:val="20"/>
          <w:szCs w:val="20"/>
          <w:lang w:val="en-US"/>
        </w:rPr>
      </w:pPr>
      <w:r w:rsidRPr="00EB6771">
        <w:rPr>
          <w:rFonts w:ascii="Arial Narrow" w:hAnsi="Arial Narrow" w:cs="Calibri"/>
          <w:i/>
          <w:iCs/>
          <w:sz w:val="20"/>
          <w:szCs w:val="20"/>
          <w:lang w:val="en-US"/>
        </w:rPr>
        <w:t>Fields marked by ‘</w:t>
      </w:r>
      <w:r w:rsidRPr="00EB6771">
        <w:rPr>
          <w:rFonts w:ascii="Arial Narrow" w:hAnsi="Arial Narrow" w:cs="Calibri"/>
          <w:b/>
          <w:bCs/>
          <w:i/>
          <w:iCs/>
          <w:sz w:val="20"/>
          <w:szCs w:val="20"/>
          <w:lang w:val="en-US"/>
        </w:rPr>
        <w:t>*</w:t>
      </w:r>
      <w:r w:rsidRPr="00EB6771">
        <w:rPr>
          <w:rFonts w:ascii="Arial Narrow" w:hAnsi="Arial Narrow" w:cs="Calibri"/>
          <w:i/>
          <w:iCs/>
          <w:sz w:val="20"/>
          <w:szCs w:val="20"/>
          <w:lang w:val="en-US"/>
        </w:rPr>
        <w:t>’ are mandatory</w:t>
      </w:r>
    </w:p>
    <w:p w14:paraId="547CE959" w14:textId="77777777" w:rsidR="008C5E83" w:rsidRDefault="008C5E83" w:rsidP="00E70B38">
      <w:pPr>
        <w:spacing w:before="240"/>
        <w:outlineLvl w:val="8"/>
        <w:rPr>
          <w:rFonts w:ascii="Arial Narrow" w:hAnsi="Arial Narrow" w:cs="Calibri"/>
          <w:b/>
          <w:sz w:val="22"/>
          <w:szCs w:val="20"/>
          <w:lang w:val="en-US"/>
        </w:rPr>
      </w:pPr>
    </w:p>
    <w:p w14:paraId="0B00E859" w14:textId="77777777" w:rsidR="009A6D14" w:rsidRDefault="009A6D14" w:rsidP="00E70B38">
      <w:pPr>
        <w:spacing w:before="240"/>
        <w:outlineLvl w:val="8"/>
        <w:rPr>
          <w:rFonts w:ascii="Arial Narrow" w:hAnsi="Arial Narrow" w:cs="Calibri"/>
          <w:b/>
          <w:sz w:val="22"/>
          <w:szCs w:val="20"/>
          <w:lang w:val="en-US"/>
        </w:rPr>
      </w:pPr>
      <w:bookmarkStart w:id="0" w:name="_GoBack"/>
      <w:bookmarkEnd w:id="0"/>
    </w:p>
    <w:p w14:paraId="7A9BA625" w14:textId="1081894C" w:rsidR="00E70B38" w:rsidRPr="00EB6771" w:rsidRDefault="00E70B38" w:rsidP="00E70B38">
      <w:pPr>
        <w:spacing w:before="240"/>
        <w:outlineLvl w:val="8"/>
        <w:rPr>
          <w:rFonts w:ascii="Arial Narrow" w:hAnsi="Arial Narrow" w:cs="Calibri"/>
          <w:b/>
          <w:sz w:val="22"/>
          <w:szCs w:val="20"/>
          <w:lang w:val="en-US"/>
        </w:rPr>
      </w:pPr>
      <w:r w:rsidRPr="00EB6771">
        <w:rPr>
          <w:rFonts w:ascii="Arial Narrow" w:hAnsi="Arial Narrow" w:cs="Calibri"/>
          <w:b/>
          <w:sz w:val="22"/>
          <w:szCs w:val="20"/>
          <w:lang w:val="en-US"/>
        </w:rPr>
        <w:t>For further queries, contact</w:t>
      </w:r>
      <w:r w:rsidR="00EC6446" w:rsidRPr="00EB6771">
        <w:rPr>
          <w:rFonts w:ascii="Arial Narrow" w:hAnsi="Arial Narrow" w:cs="Calibri"/>
          <w:b/>
          <w:sz w:val="22"/>
          <w:szCs w:val="20"/>
          <w:lang w:val="en-US"/>
        </w:rPr>
        <w:t>:</w:t>
      </w:r>
    </w:p>
    <w:p w14:paraId="4041D4B3" w14:textId="77777777" w:rsidR="00FE026F" w:rsidRPr="00EB6771" w:rsidRDefault="00FE026F" w:rsidP="00E70B38">
      <w:pPr>
        <w:outlineLvl w:val="8"/>
        <w:rPr>
          <w:rFonts w:ascii="Arial Narrow" w:hAnsi="Arial Narrow" w:cs="Arial"/>
          <w:b/>
          <w:bCs/>
          <w:sz w:val="22"/>
          <w:szCs w:val="20"/>
          <w:shd w:val="clear" w:color="auto" w:fill="FFFFFF"/>
        </w:rPr>
      </w:pPr>
    </w:p>
    <w:p w14:paraId="3889A939" w14:textId="77777777" w:rsidR="00FE026F" w:rsidRPr="00EB6771" w:rsidRDefault="00EC6446" w:rsidP="00E70B38">
      <w:pPr>
        <w:outlineLvl w:val="8"/>
        <w:rPr>
          <w:rFonts w:ascii="Arial Narrow" w:hAnsi="Arial Narrow" w:cs="Arial"/>
          <w:bCs/>
          <w:sz w:val="22"/>
          <w:szCs w:val="20"/>
          <w:shd w:val="clear" w:color="auto" w:fill="FFFFFF"/>
        </w:rPr>
      </w:pPr>
      <w:proofErr w:type="spellStart"/>
      <w:r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>Dr</w:t>
      </w:r>
      <w:r w:rsidR="000D4A13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>.</w:t>
      </w:r>
      <w:proofErr w:type="spellEnd"/>
      <w:r w:rsidR="000D4A13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 xml:space="preserve"> </w:t>
      </w:r>
      <w:proofErr w:type="spellStart"/>
      <w:r w:rsidR="000D4A13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>Lalat</w:t>
      </w:r>
      <w:proofErr w:type="spellEnd"/>
      <w:r w:rsidR="000D4A13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 xml:space="preserve"> </w:t>
      </w:r>
      <w:proofErr w:type="spellStart"/>
      <w:r w:rsidR="001E1788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>Indu</w:t>
      </w:r>
      <w:proofErr w:type="spellEnd"/>
      <w:r w:rsidR="000D4A13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 xml:space="preserve"> </w:t>
      </w:r>
      <w:proofErr w:type="spellStart"/>
      <w:r w:rsidR="001E1788" w:rsidRPr="000D4A13">
        <w:rPr>
          <w:rFonts w:ascii="Arial" w:hAnsi="Arial" w:cs="Arial"/>
          <w:b/>
          <w:bCs/>
          <w:sz w:val="22"/>
          <w:szCs w:val="20"/>
          <w:shd w:val="clear" w:color="auto" w:fill="FFFFFF"/>
        </w:rPr>
        <w:t>Giri</w:t>
      </w:r>
      <w:proofErr w:type="spellEnd"/>
      <w:r w:rsidRPr="00EB6771">
        <w:rPr>
          <w:rFonts w:ascii="Arial Narrow" w:hAnsi="Arial Narrow" w:cs="Arial"/>
          <w:bCs/>
          <w:sz w:val="22"/>
          <w:szCs w:val="20"/>
        </w:rPr>
        <w:br/>
      </w:r>
      <w:r w:rsidR="001E1788" w:rsidRPr="009A6D14">
        <w:rPr>
          <w:rFonts w:ascii="Arial Narrow" w:hAnsi="Arial Narrow" w:cs="Arial"/>
          <w:b/>
          <w:bCs/>
          <w:shd w:val="clear" w:color="auto" w:fill="FFFFFF"/>
        </w:rPr>
        <w:t xml:space="preserve">Chairman, </w:t>
      </w:r>
      <w:r w:rsidRPr="009A6D14">
        <w:rPr>
          <w:rFonts w:ascii="Arial Narrow" w:hAnsi="Arial Narrow" w:cs="Arial"/>
          <w:b/>
          <w:bCs/>
          <w:shd w:val="clear" w:color="auto" w:fill="FFFFFF"/>
        </w:rPr>
        <w:t xml:space="preserve">Training and Placement </w:t>
      </w:r>
      <w:r w:rsidR="001E1788" w:rsidRPr="009A6D14">
        <w:rPr>
          <w:rFonts w:ascii="Arial Narrow" w:hAnsi="Arial Narrow" w:cs="Arial"/>
          <w:b/>
          <w:bCs/>
          <w:shd w:val="clear" w:color="auto" w:fill="FFFFFF"/>
        </w:rPr>
        <w:t>Cell</w:t>
      </w:r>
      <w:r w:rsidRPr="00EB6771">
        <w:rPr>
          <w:rFonts w:ascii="Arial Narrow" w:hAnsi="Arial Narrow" w:cs="Arial"/>
          <w:bCs/>
          <w:sz w:val="22"/>
          <w:szCs w:val="20"/>
        </w:rPr>
        <w:br/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>Email</w:t>
      </w:r>
      <w:r w:rsidR="00462DEC"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   </w:t>
      </w:r>
      <w:r w:rsidR="00195008"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  </w:t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: </w:t>
      </w:r>
      <w:r w:rsidR="00BF70E4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</w:t>
      </w:r>
      <w:hyperlink r:id="rId26" w:history="1">
        <w:r w:rsidR="003E1FB6" w:rsidRPr="00077A7F">
          <w:rPr>
            <w:rStyle w:val="Hyperlink"/>
            <w:rFonts w:ascii="Arial Narrow" w:hAnsi="Arial Narrow" w:cs="Arial"/>
            <w:bCs/>
            <w:sz w:val="22"/>
            <w:szCs w:val="20"/>
            <w:shd w:val="clear" w:color="auto" w:fill="FFFFFF"/>
          </w:rPr>
          <w:t>tpo@nitgoa.ac.in</w:t>
        </w:r>
      </w:hyperlink>
      <w:r w:rsidR="0007028F"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</w:t>
      </w:r>
      <w:r w:rsidRPr="00EB6771">
        <w:rPr>
          <w:rFonts w:ascii="Arial Narrow" w:hAnsi="Arial Narrow" w:cs="Arial"/>
          <w:bCs/>
          <w:sz w:val="22"/>
          <w:szCs w:val="20"/>
        </w:rPr>
        <w:br/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>Phone</w:t>
      </w:r>
      <w:r w:rsidR="00462DEC"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</w:t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</w:t>
      </w:r>
      <w:r w:rsidR="00195008"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  </w:t>
      </w:r>
      <w:r w:rsidR="003018DE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</w:t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: </w:t>
      </w:r>
      <w:r w:rsidR="003E1FB6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0832-2404213(Land) / </w:t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>+91-</w:t>
      </w:r>
      <w:r w:rsidR="001E1788">
        <w:rPr>
          <w:rFonts w:ascii="Arial Narrow" w:hAnsi="Arial Narrow" w:cs="Arial"/>
          <w:bCs/>
          <w:sz w:val="22"/>
          <w:szCs w:val="20"/>
          <w:shd w:val="clear" w:color="auto" w:fill="FFFFFF"/>
        </w:rPr>
        <w:t>9673408877</w:t>
      </w:r>
      <w:r w:rsidR="003E1FB6">
        <w:rPr>
          <w:rFonts w:ascii="Arial Narrow" w:hAnsi="Arial Narrow" w:cs="Arial"/>
          <w:bCs/>
          <w:sz w:val="22"/>
          <w:szCs w:val="20"/>
          <w:shd w:val="clear" w:color="auto" w:fill="FFFFFF"/>
        </w:rPr>
        <w:t>(Mob)</w:t>
      </w:r>
    </w:p>
    <w:p w14:paraId="142DD384" w14:textId="77777777" w:rsidR="00E70B38" w:rsidRPr="00033594" w:rsidRDefault="00195008" w:rsidP="00033594">
      <w:pPr>
        <w:outlineLvl w:val="8"/>
        <w:rPr>
          <w:rFonts w:ascii="Arial Narrow" w:hAnsi="Arial Narrow" w:cs="Arial"/>
          <w:bCs/>
          <w:sz w:val="22"/>
          <w:szCs w:val="20"/>
          <w:shd w:val="clear" w:color="auto" w:fill="FFFFFF"/>
        </w:rPr>
      </w:pP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Website </w:t>
      </w:r>
      <w:r w:rsidR="003018DE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  </w:t>
      </w:r>
      <w:r w:rsidRPr="00EB6771">
        <w:rPr>
          <w:rFonts w:ascii="Arial Narrow" w:hAnsi="Arial Narrow" w:cs="Arial"/>
          <w:bCs/>
          <w:sz w:val="22"/>
          <w:szCs w:val="20"/>
          <w:shd w:val="clear" w:color="auto" w:fill="FFFFFF"/>
        </w:rPr>
        <w:t xml:space="preserve">:  </w:t>
      </w:r>
      <w:hyperlink r:id="rId27" w:history="1">
        <w:r w:rsidR="00EE3546" w:rsidRPr="001C61F5">
          <w:rPr>
            <w:rStyle w:val="Hyperlink"/>
            <w:rFonts w:ascii="Arial Narrow" w:hAnsi="Arial Narrow" w:cs="Arial"/>
            <w:bCs/>
            <w:sz w:val="22"/>
            <w:szCs w:val="20"/>
            <w:shd w:val="clear" w:color="auto" w:fill="FFFFFF"/>
          </w:rPr>
          <w:t>http://www.nitgoa.ac.in/placementcell</w:t>
        </w:r>
      </w:hyperlink>
    </w:p>
    <w:sectPr w:rsidR="00E70B38" w:rsidRPr="00033594" w:rsidSect="00C0561B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B9"/>
    <w:rsid w:val="0000304D"/>
    <w:rsid w:val="00004D6B"/>
    <w:rsid w:val="000236A4"/>
    <w:rsid w:val="00025F34"/>
    <w:rsid w:val="00033594"/>
    <w:rsid w:val="0003735E"/>
    <w:rsid w:val="0007028F"/>
    <w:rsid w:val="0007353A"/>
    <w:rsid w:val="0008688D"/>
    <w:rsid w:val="000958D8"/>
    <w:rsid w:val="00095ADD"/>
    <w:rsid w:val="000A24FB"/>
    <w:rsid w:val="000B20B2"/>
    <w:rsid w:val="000D0AFE"/>
    <w:rsid w:val="000D2F9A"/>
    <w:rsid w:val="000D4A13"/>
    <w:rsid w:val="000D5B63"/>
    <w:rsid w:val="000D79D4"/>
    <w:rsid w:val="000E4853"/>
    <w:rsid w:val="000F1410"/>
    <w:rsid w:val="000F76B3"/>
    <w:rsid w:val="00101449"/>
    <w:rsid w:val="00107091"/>
    <w:rsid w:val="00110E73"/>
    <w:rsid w:val="00110FC7"/>
    <w:rsid w:val="00120960"/>
    <w:rsid w:val="00135128"/>
    <w:rsid w:val="00144A53"/>
    <w:rsid w:val="0016391A"/>
    <w:rsid w:val="001812F9"/>
    <w:rsid w:val="0018796C"/>
    <w:rsid w:val="00195008"/>
    <w:rsid w:val="00195BFD"/>
    <w:rsid w:val="00196C51"/>
    <w:rsid w:val="001B48B6"/>
    <w:rsid w:val="001B6C35"/>
    <w:rsid w:val="001C33AD"/>
    <w:rsid w:val="001D6597"/>
    <w:rsid w:val="001E069C"/>
    <w:rsid w:val="001E1788"/>
    <w:rsid w:val="001F1F2D"/>
    <w:rsid w:val="001F2857"/>
    <w:rsid w:val="001F745C"/>
    <w:rsid w:val="00210E3F"/>
    <w:rsid w:val="0023412D"/>
    <w:rsid w:val="00235A93"/>
    <w:rsid w:val="00277AE1"/>
    <w:rsid w:val="00283943"/>
    <w:rsid w:val="002A1044"/>
    <w:rsid w:val="002A10E1"/>
    <w:rsid w:val="002A6A02"/>
    <w:rsid w:val="002C21BF"/>
    <w:rsid w:val="002C5064"/>
    <w:rsid w:val="002D1F23"/>
    <w:rsid w:val="002E36D9"/>
    <w:rsid w:val="003018DE"/>
    <w:rsid w:val="00301B38"/>
    <w:rsid w:val="00311872"/>
    <w:rsid w:val="00344D06"/>
    <w:rsid w:val="0035177D"/>
    <w:rsid w:val="00363CD6"/>
    <w:rsid w:val="00364054"/>
    <w:rsid w:val="003665E6"/>
    <w:rsid w:val="00370EC5"/>
    <w:rsid w:val="003915EB"/>
    <w:rsid w:val="0039492E"/>
    <w:rsid w:val="003A42B2"/>
    <w:rsid w:val="003C2391"/>
    <w:rsid w:val="003D48B9"/>
    <w:rsid w:val="003E1108"/>
    <w:rsid w:val="003E1FB6"/>
    <w:rsid w:val="00414EC8"/>
    <w:rsid w:val="0043592D"/>
    <w:rsid w:val="00456631"/>
    <w:rsid w:val="00462DEC"/>
    <w:rsid w:val="004717D2"/>
    <w:rsid w:val="00474436"/>
    <w:rsid w:val="00483E7B"/>
    <w:rsid w:val="004B161B"/>
    <w:rsid w:val="004B713D"/>
    <w:rsid w:val="004C203E"/>
    <w:rsid w:val="004C4503"/>
    <w:rsid w:val="004D08EB"/>
    <w:rsid w:val="004F2EE5"/>
    <w:rsid w:val="00526418"/>
    <w:rsid w:val="005407CC"/>
    <w:rsid w:val="005454FE"/>
    <w:rsid w:val="00545815"/>
    <w:rsid w:val="00595CDF"/>
    <w:rsid w:val="00595DB0"/>
    <w:rsid w:val="005A0029"/>
    <w:rsid w:val="005C452D"/>
    <w:rsid w:val="005D4029"/>
    <w:rsid w:val="005E0EB2"/>
    <w:rsid w:val="005E1363"/>
    <w:rsid w:val="005E372B"/>
    <w:rsid w:val="0060247A"/>
    <w:rsid w:val="0063275F"/>
    <w:rsid w:val="00653617"/>
    <w:rsid w:val="00670E7F"/>
    <w:rsid w:val="00675F41"/>
    <w:rsid w:val="00676C91"/>
    <w:rsid w:val="006813F1"/>
    <w:rsid w:val="00681A87"/>
    <w:rsid w:val="00681EC4"/>
    <w:rsid w:val="00692F4F"/>
    <w:rsid w:val="006A022E"/>
    <w:rsid w:val="006B15D7"/>
    <w:rsid w:val="006B3ECA"/>
    <w:rsid w:val="006D66A4"/>
    <w:rsid w:val="006D72D5"/>
    <w:rsid w:val="006E2743"/>
    <w:rsid w:val="00700D29"/>
    <w:rsid w:val="00716CA6"/>
    <w:rsid w:val="00740C73"/>
    <w:rsid w:val="007471CA"/>
    <w:rsid w:val="007668D2"/>
    <w:rsid w:val="007814A6"/>
    <w:rsid w:val="007A3804"/>
    <w:rsid w:val="007A38EB"/>
    <w:rsid w:val="007A4C60"/>
    <w:rsid w:val="007A5AEF"/>
    <w:rsid w:val="007F0E79"/>
    <w:rsid w:val="007F6654"/>
    <w:rsid w:val="00802E5A"/>
    <w:rsid w:val="008245F7"/>
    <w:rsid w:val="00830F7D"/>
    <w:rsid w:val="00852B76"/>
    <w:rsid w:val="00855220"/>
    <w:rsid w:val="008819A5"/>
    <w:rsid w:val="00885FF6"/>
    <w:rsid w:val="00887601"/>
    <w:rsid w:val="008B3BA9"/>
    <w:rsid w:val="008C4A8F"/>
    <w:rsid w:val="008C5E83"/>
    <w:rsid w:val="008D5017"/>
    <w:rsid w:val="008E09FC"/>
    <w:rsid w:val="00903135"/>
    <w:rsid w:val="00914E96"/>
    <w:rsid w:val="00917B87"/>
    <w:rsid w:val="00944FDB"/>
    <w:rsid w:val="00945BB7"/>
    <w:rsid w:val="00963206"/>
    <w:rsid w:val="00987EEA"/>
    <w:rsid w:val="009A6D14"/>
    <w:rsid w:val="009B0492"/>
    <w:rsid w:val="009B1751"/>
    <w:rsid w:val="009D42B2"/>
    <w:rsid w:val="00A03DAF"/>
    <w:rsid w:val="00A04C71"/>
    <w:rsid w:val="00A2135A"/>
    <w:rsid w:val="00A25EA2"/>
    <w:rsid w:val="00A267FD"/>
    <w:rsid w:val="00A60C06"/>
    <w:rsid w:val="00A97AF6"/>
    <w:rsid w:val="00AB3F7D"/>
    <w:rsid w:val="00AB796F"/>
    <w:rsid w:val="00AC5B94"/>
    <w:rsid w:val="00AC60E5"/>
    <w:rsid w:val="00AD31BD"/>
    <w:rsid w:val="00AF01A6"/>
    <w:rsid w:val="00AF4288"/>
    <w:rsid w:val="00AF52DB"/>
    <w:rsid w:val="00AF65EF"/>
    <w:rsid w:val="00B1032B"/>
    <w:rsid w:val="00B43AB4"/>
    <w:rsid w:val="00B46CC0"/>
    <w:rsid w:val="00B61409"/>
    <w:rsid w:val="00B62BEC"/>
    <w:rsid w:val="00B75C90"/>
    <w:rsid w:val="00B86A42"/>
    <w:rsid w:val="00B878C4"/>
    <w:rsid w:val="00B91B8C"/>
    <w:rsid w:val="00B92F45"/>
    <w:rsid w:val="00BB25FB"/>
    <w:rsid w:val="00BD48D1"/>
    <w:rsid w:val="00BF5740"/>
    <w:rsid w:val="00BF70E4"/>
    <w:rsid w:val="00C0265D"/>
    <w:rsid w:val="00C038B4"/>
    <w:rsid w:val="00C0561B"/>
    <w:rsid w:val="00C1696C"/>
    <w:rsid w:val="00C24990"/>
    <w:rsid w:val="00C26B5A"/>
    <w:rsid w:val="00C35B98"/>
    <w:rsid w:val="00C66750"/>
    <w:rsid w:val="00C72924"/>
    <w:rsid w:val="00C77D28"/>
    <w:rsid w:val="00C95AE7"/>
    <w:rsid w:val="00C96C49"/>
    <w:rsid w:val="00CC405F"/>
    <w:rsid w:val="00CC5A8B"/>
    <w:rsid w:val="00CC7D4D"/>
    <w:rsid w:val="00CD56E7"/>
    <w:rsid w:val="00CE0DCF"/>
    <w:rsid w:val="00CE3864"/>
    <w:rsid w:val="00CE5DF9"/>
    <w:rsid w:val="00CF07CF"/>
    <w:rsid w:val="00D11A9E"/>
    <w:rsid w:val="00D122C3"/>
    <w:rsid w:val="00D22703"/>
    <w:rsid w:val="00D4198B"/>
    <w:rsid w:val="00D42F48"/>
    <w:rsid w:val="00D43368"/>
    <w:rsid w:val="00D57644"/>
    <w:rsid w:val="00D81F5C"/>
    <w:rsid w:val="00D86DFC"/>
    <w:rsid w:val="00DA41F7"/>
    <w:rsid w:val="00DB195D"/>
    <w:rsid w:val="00DD1084"/>
    <w:rsid w:val="00DD5883"/>
    <w:rsid w:val="00DE659D"/>
    <w:rsid w:val="00E07226"/>
    <w:rsid w:val="00E14915"/>
    <w:rsid w:val="00E2097B"/>
    <w:rsid w:val="00E359D7"/>
    <w:rsid w:val="00E41656"/>
    <w:rsid w:val="00E41A45"/>
    <w:rsid w:val="00E70B38"/>
    <w:rsid w:val="00E745E7"/>
    <w:rsid w:val="00E83C0D"/>
    <w:rsid w:val="00E9267D"/>
    <w:rsid w:val="00EA24A8"/>
    <w:rsid w:val="00EA2FE7"/>
    <w:rsid w:val="00EB6771"/>
    <w:rsid w:val="00EC6446"/>
    <w:rsid w:val="00EE3546"/>
    <w:rsid w:val="00EE68AC"/>
    <w:rsid w:val="00EF62C9"/>
    <w:rsid w:val="00F01A28"/>
    <w:rsid w:val="00F22302"/>
    <w:rsid w:val="00F826AD"/>
    <w:rsid w:val="00F8690B"/>
    <w:rsid w:val="00FA31AF"/>
    <w:rsid w:val="00FB484A"/>
    <w:rsid w:val="00FC0ECE"/>
    <w:rsid w:val="00FE026F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1A85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38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36609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8B9"/>
    <w:rPr>
      <w:rFonts w:asciiTheme="majorHAnsi" w:eastAsiaTheme="majorEastAsia" w:hAnsiTheme="majorHAnsi" w:cstheme="majorBidi"/>
      <w:b/>
      <w:bCs/>
      <w:color w:val="C3660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3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9"/>
    <w:rPr>
      <w:rFonts w:ascii="Tahoma" w:hAnsi="Tahoma" w:cs="Tahoma"/>
      <w:sz w:val="16"/>
      <w:szCs w:val="16"/>
    </w:rPr>
  </w:style>
  <w:style w:type="character" w:styleId="Hyperlink">
    <w:name w:val="Hyperlink"/>
    <w:rsid w:val="00E70B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52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52DB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52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52DB"/>
    <w:rPr>
      <w:rFonts w:ascii="Arial" w:eastAsia="Times New Roman" w:hAnsi="Arial" w:cs="Arial"/>
      <w:vanish/>
      <w:sz w:val="16"/>
      <w:szCs w:val="16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C5064"/>
    <w:rPr>
      <w:color w:val="007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38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36609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8B9"/>
    <w:rPr>
      <w:rFonts w:asciiTheme="majorHAnsi" w:eastAsiaTheme="majorEastAsia" w:hAnsiTheme="majorHAnsi" w:cstheme="majorBidi"/>
      <w:b/>
      <w:bCs/>
      <w:color w:val="C3660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B3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9"/>
    <w:rPr>
      <w:rFonts w:ascii="Tahoma" w:hAnsi="Tahoma" w:cs="Tahoma"/>
      <w:sz w:val="16"/>
      <w:szCs w:val="16"/>
    </w:rPr>
  </w:style>
  <w:style w:type="character" w:styleId="Hyperlink">
    <w:name w:val="Hyperlink"/>
    <w:rsid w:val="00E70B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52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52DB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52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52DB"/>
    <w:rPr>
      <w:rFonts w:ascii="Arial" w:eastAsia="Times New Roman" w:hAnsi="Arial" w:cs="Arial"/>
      <w:vanish/>
      <w:sz w:val="16"/>
      <w:szCs w:val="16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C5064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goa.ac.in/placementcell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yperlink" Target="mailto:tpo@nitgoa.ac.in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yperlink" Target="mailto:tpo@nitgoa.ac.in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www.nitgoa.ac.in/placementcell" TargetMode="Externa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36DDC2677470CA00F73586124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E084-2892-4DE7-9BEA-1C351FF883DA}"/>
      </w:docPartPr>
      <w:docPartBody>
        <w:p w:rsidR="004143DD" w:rsidRDefault="00765013" w:rsidP="00765013">
          <w:pPr>
            <w:pStyle w:val="09F36DDC2677470CA00F7358612457FE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955C3C0679C4243B761805CFB7D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2A24-E6C4-4C18-A294-BAB000243BF9}"/>
      </w:docPartPr>
      <w:docPartBody>
        <w:p w:rsidR="004143DD" w:rsidRDefault="00765013" w:rsidP="00765013">
          <w:pPr>
            <w:pStyle w:val="9955C3C0679C4243B761805CFB7D3AC4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252FEB5159494738BF3A7BF5C48F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0B6C-5F39-408C-A7FB-CEE92E4D7A40}"/>
      </w:docPartPr>
      <w:docPartBody>
        <w:p w:rsidR="004143DD" w:rsidRDefault="00765013" w:rsidP="00765013">
          <w:pPr>
            <w:pStyle w:val="252FEB5159494738BF3A7BF5C48F0106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0E1CA8344B9840E5938E6AF9D4CF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2E6E-85CB-4797-8F60-838B1A4CDC91}"/>
      </w:docPartPr>
      <w:docPartBody>
        <w:p w:rsidR="004143DD" w:rsidRDefault="00765013" w:rsidP="00765013">
          <w:pPr>
            <w:pStyle w:val="0E1CA8344B9840E5938E6AF9D4CFCBE4"/>
          </w:pPr>
          <w:r w:rsidRPr="00EB6771">
            <w:rPr>
              <w:rStyle w:val="PlaceholderText"/>
              <w:rFonts w:ascii="Arial Narrow" w:eastAsiaTheme="majorEastAsia" w:hAnsi="Arial Narrow"/>
            </w:rPr>
            <w:t>Choose an item.</w:t>
          </w:r>
        </w:p>
      </w:docPartBody>
    </w:docPart>
    <w:docPart>
      <w:docPartPr>
        <w:name w:val="77A0F2C766AA485BAC92D6E867C3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05CA-FE3E-4E05-B916-E9B436E99F2C}"/>
      </w:docPartPr>
      <w:docPartBody>
        <w:p w:rsidR="004143DD" w:rsidRDefault="00765013" w:rsidP="00765013">
          <w:pPr>
            <w:pStyle w:val="77A0F2C766AA485BAC92D6E867C3154D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45603423E7E46C8A8986DD4EDB3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D0E0-F898-4FA3-B8BF-90BFDA9B618B}"/>
      </w:docPartPr>
      <w:docPartBody>
        <w:p w:rsidR="004143DD" w:rsidRDefault="00765013" w:rsidP="00765013">
          <w:pPr>
            <w:pStyle w:val="645603423E7E46C8A8986DD4EDB317EE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15783E93DC9E405A9D1331223423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C2A57-9E9F-459B-84E8-DDB282627812}"/>
      </w:docPartPr>
      <w:docPartBody>
        <w:p w:rsidR="004143DD" w:rsidRDefault="00765013" w:rsidP="00765013">
          <w:pPr>
            <w:pStyle w:val="15783E93DC9E405A9D133122342344A6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677F664EE8774AD89DF83FE058A5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EB06-0A1F-4E2D-8104-1AEA58210F40}"/>
      </w:docPartPr>
      <w:docPartBody>
        <w:p w:rsidR="00427764" w:rsidRDefault="00765013" w:rsidP="00765013">
          <w:pPr>
            <w:pStyle w:val="677F664EE8774AD89DF83FE058A5170B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870B391284C94C5E9F822A9359779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C0AD-3DCF-4455-A540-3BDF11BAAAF6}"/>
      </w:docPartPr>
      <w:docPartBody>
        <w:p w:rsidR="00D608C6" w:rsidRDefault="00765013" w:rsidP="00765013">
          <w:pPr>
            <w:pStyle w:val="870B391284C94C5E9F822A93597794C8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0BB688533F4D4E65B5DF6B637FF1B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399-D463-4E74-8AA2-B5532DD38164}"/>
      </w:docPartPr>
      <w:docPartBody>
        <w:p w:rsidR="00D608C6" w:rsidRDefault="00765013" w:rsidP="00765013">
          <w:pPr>
            <w:pStyle w:val="0BB688533F4D4E65B5DF6B637FF1B14A"/>
          </w:pPr>
          <w:r w:rsidRPr="00EB6771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2F64BB4D4F61445DA4EB884A76D3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611E-E238-4B30-9C43-CC1AE671D0F5}"/>
      </w:docPartPr>
      <w:docPartBody>
        <w:p w:rsidR="006702E7" w:rsidRDefault="00765013" w:rsidP="00765013">
          <w:pPr>
            <w:pStyle w:val="2F64BB4D4F61445DA4EB884A76D32D3D"/>
          </w:pPr>
          <w:r w:rsidRPr="00EB6771">
            <w:rPr>
              <w:rStyle w:val="PlaceholderText"/>
              <w:rFonts w:ascii="Arial Narrow" w:eastAsiaTheme="majorEastAsia" w:hAnsi="Arial Narr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0ABE"/>
    <w:rsid w:val="003F23AB"/>
    <w:rsid w:val="0040597D"/>
    <w:rsid w:val="004143DD"/>
    <w:rsid w:val="00427764"/>
    <w:rsid w:val="00474582"/>
    <w:rsid w:val="005076D8"/>
    <w:rsid w:val="005E32F8"/>
    <w:rsid w:val="006306D0"/>
    <w:rsid w:val="006702E7"/>
    <w:rsid w:val="0074565B"/>
    <w:rsid w:val="00765013"/>
    <w:rsid w:val="008437FB"/>
    <w:rsid w:val="009A5013"/>
    <w:rsid w:val="00A20442"/>
    <w:rsid w:val="00A760AE"/>
    <w:rsid w:val="00AE49E0"/>
    <w:rsid w:val="00B4037E"/>
    <w:rsid w:val="00CE1FF1"/>
    <w:rsid w:val="00D608C6"/>
    <w:rsid w:val="00DB5CBE"/>
    <w:rsid w:val="00E30ABE"/>
    <w:rsid w:val="00E4777C"/>
    <w:rsid w:val="00FD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013"/>
    <w:rPr>
      <w:color w:val="808080"/>
    </w:rPr>
  </w:style>
  <w:style w:type="paragraph" w:customStyle="1" w:styleId="09F36DDC2677470CA00F7358612457FE">
    <w:name w:val="09F36DDC2677470CA00F7358612457FE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9955C3C0679C4243B761805CFB7D3AC4">
    <w:name w:val="9955C3C0679C4243B761805CFB7D3AC4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0BB688533F4D4E65B5DF6B637FF1B14A">
    <w:name w:val="0BB688533F4D4E65B5DF6B637FF1B14A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252FEB5159494738BF3A7BF5C48F0106">
    <w:name w:val="252FEB5159494738BF3A7BF5C48F0106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0E1CA8344B9840E5938E6AF9D4CFCBE4">
    <w:name w:val="0E1CA8344B9840E5938E6AF9D4CFCBE4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2F64BB4D4F61445DA4EB884A76D32D3D">
    <w:name w:val="2F64BB4D4F61445DA4EB884A76D32D3D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77A0F2C766AA485BAC92D6E867C3154D">
    <w:name w:val="77A0F2C766AA485BAC92D6E867C3154D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870B391284C94C5E9F822A93597794C8">
    <w:name w:val="870B391284C94C5E9F822A93597794C8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645603423E7E46C8A8986DD4EDB317EE">
    <w:name w:val="645603423E7E46C8A8986DD4EDB317EE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15783E93DC9E405A9D133122342344A6">
    <w:name w:val="15783E93DC9E405A9D133122342344A6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  <w:style w:type="paragraph" w:customStyle="1" w:styleId="677F664EE8774AD89DF83FE058A5170B">
    <w:name w:val="677F664EE8774AD89DF83FE058A5170B"/>
    <w:rsid w:val="00765013"/>
    <w:pPr>
      <w:spacing w:after="0" w:line="240" w:lineRule="auto"/>
    </w:pPr>
    <w:rPr>
      <w:rFonts w:ascii="Times New Roman" w:eastAsia="Times New Roman" w:hAnsi="Times New Roman" w:cs="CMR10"/>
      <w:sz w:val="24"/>
      <w:szCs w:val="24"/>
      <w:lang w:val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EECE1"/>
      </a:lt2>
      <a:accent1>
        <a:srgbClr val="F4891E"/>
      </a:accent1>
      <a:accent2>
        <a:srgbClr val="7BCF27"/>
      </a:accent2>
      <a:accent3>
        <a:srgbClr val="9BBB59"/>
      </a:accent3>
      <a:accent4>
        <a:srgbClr val="00B0F0"/>
      </a:accent4>
      <a:accent5>
        <a:srgbClr val="4BACC6"/>
      </a:accent5>
      <a:accent6>
        <a:srgbClr val="F79646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AD7B-310F-4FF2-ADB0-C29B593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sin</dc:creator>
  <cp:lastModifiedBy>LIG</cp:lastModifiedBy>
  <cp:revision>4</cp:revision>
  <cp:lastPrinted>2021-07-20T17:49:00Z</cp:lastPrinted>
  <dcterms:created xsi:type="dcterms:W3CDTF">2021-07-20T18:22:00Z</dcterms:created>
  <dcterms:modified xsi:type="dcterms:W3CDTF">2021-07-22T04:02:00Z</dcterms:modified>
</cp:coreProperties>
</file>